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5D9" w:rsidRPr="006342C9" w:rsidRDefault="001D75D9" w:rsidP="006342C9">
      <w:pPr>
        <w:contextualSpacing/>
        <w:rPr>
          <w:b/>
          <w:szCs w:val="24"/>
        </w:rPr>
      </w:pPr>
    </w:p>
    <w:p w:rsidR="00DD2727" w:rsidRDefault="006E2B44" w:rsidP="0030168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LEXANDR MAKEDONSKÝ</w:t>
      </w:r>
    </w:p>
    <w:p w:rsidR="00041B39" w:rsidRPr="006E2B44" w:rsidRDefault="00D83E37" w:rsidP="00041B39">
      <w:pPr>
        <w:jc w:val="left"/>
        <w:rPr>
          <w:szCs w:val="24"/>
        </w:rPr>
      </w:pPr>
      <w:r w:rsidRPr="006E2B44">
        <w:rPr>
          <w:b/>
          <w:szCs w:val="24"/>
          <w:u w:val="single"/>
        </w:rPr>
        <w:t>1.</w:t>
      </w:r>
      <w:r w:rsidR="00236857" w:rsidRPr="006E2B44">
        <w:rPr>
          <w:b/>
          <w:szCs w:val="24"/>
          <w:u w:val="single"/>
        </w:rPr>
        <w:t xml:space="preserve"> </w:t>
      </w:r>
      <w:r w:rsidR="006E2B44" w:rsidRPr="006E2B44">
        <w:rPr>
          <w:b/>
          <w:szCs w:val="24"/>
          <w:u w:val="single"/>
        </w:rPr>
        <w:t>úkol</w:t>
      </w:r>
      <w:r w:rsidR="00041B39" w:rsidRPr="006E2B44">
        <w:rPr>
          <w:b/>
          <w:szCs w:val="24"/>
          <w:u w:val="single"/>
        </w:rPr>
        <w:t>:</w:t>
      </w:r>
      <w:r w:rsidR="006E2B44" w:rsidRPr="006E2B44">
        <w:rPr>
          <w:b/>
          <w:szCs w:val="24"/>
        </w:rPr>
        <w:t xml:space="preserve"> </w:t>
      </w:r>
      <w:r w:rsidR="006E2B44" w:rsidRPr="006E2B44">
        <w:rPr>
          <w:szCs w:val="24"/>
        </w:rPr>
        <w:t>dopl</w:t>
      </w:r>
      <w:r w:rsidR="006E2B44">
        <w:rPr>
          <w:szCs w:val="24"/>
        </w:rPr>
        <w:t>ň text</w:t>
      </w:r>
    </w:p>
    <w:p w:rsidR="0079109B" w:rsidRPr="003B4D31" w:rsidRDefault="0079109B" w:rsidP="006E2B44">
      <w:pPr>
        <w:jc w:val="left"/>
        <w:rPr>
          <w:szCs w:val="24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96520</wp:posOffset>
            </wp:positionV>
            <wp:extent cx="1381125" cy="1876425"/>
            <wp:effectExtent l="19050" t="0" r="9525" b="0"/>
            <wp:wrapTight wrapText="bothSides">
              <wp:wrapPolygon edited="0">
                <wp:start x="2383" y="219"/>
                <wp:lineTo x="0" y="658"/>
                <wp:lineTo x="-298" y="19078"/>
                <wp:lineTo x="5959" y="21271"/>
                <wp:lineTo x="9534" y="21271"/>
                <wp:lineTo x="15492" y="21271"/>
                <wp:lineTo x="19068" y="21271"/>
                <wp:lineTo x="21749" y="19736"/>
                <wp:lineTo x="21749" y="219"/>
                <wp:lineTo x="2383" y="219"/>
              </wp:wrapPolygon>
            </wp:wrapTight>
            <wp:docPr id="2" name="obrázek 1" descr="C:\Documents and Settings\Boris\Local Settings\Temporary Internet Files\Content.IE5\3822KEE4\MC900353616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ris\Local Settings\Temporary Internet Files\Content.IE5\3822KEE4\MC900353616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B46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3B4D31">
        <w:rPr>
          <w:szCs w:val="24"/>
        </w:rPr>
        <w:t>Z</w:t>
      </w:r>
      <w:r w:rsidR="003B4D31">
        <w:rPr>
          <w:szCs w:val="24"/>
        </w:rPr>
        <w:t> </w:t>
      </w:r>
      <w:r w:rsidRPr="003B4D31">
        <w:rPr>
          <w:szCs w:val="24"/>
        </w:rPr>
        <w:t>úpadku</w:t>
      </w:r>
      <w:r w:rsidR="003B4D31">
        <w:rPr>
          <w:szCs w:val="24"/>
        </w:rPr>
        <w:t xml:space="preserve"> </w:t>
      </w:r>
      <w:r w:rsidRPr="003B4D31">
        <w:rPr>
          <w:szCs w:val="24"/>
        </w:rPr>
        <w:t>řeckých městských států,</w:t>
      </w:r>
      <w:r w:rsidR="003B4D31">
        <w:rPr>
          <w:szCs w:val="24"/>
        </w:rPr>
        <w:t xml:space="preserve"> </w:t>
      </w:r>
      <w:r w:rsidRPr="003B4D31">
        <w:rPr>
          <w:szCs w:val="24"/>
        </w:rPr>
        <w:t>kte</w:t>
      </w:r>
      <w:r w:rsidR="00A0458D">
        <w:rPr>
          <w:szCs w:val="24"/>
        </w:rPr>
        <w:t>ré</w:t>
      </w:r>
      <w:r w:rsidRPr="003B4D31">
        <w:rPr>
          <w:szCs w:val="24"/>
        </w:rPr>
        <w:t xml:space="preserve"> se navzájem ničil</w:t>
      </w:r>
      <w:r w:rsidR="00634323">
        <w:rPr>
          <w:szCs w:val="24"/>
        </w:rPr>
        <w:t>y v</w:t>
      </w:r>
      <w:r w:rsidRPr="003B4D31">
        <w:rPr>
          <w:szCs w:val="24"/>
        </w:rPr>
        <w:t xml:space="preserve"> </w:t>
      </w:r>
    </w:p>
    <w:p w:rsidR="0079109B" w:rsidRPr="003B4D31" w:rsidRDefault="0079109B" w:rsidP="006E2B44">
      <w:pPr>
        <w:jc w:val="left"/>
        <w:rPr>
          <w:szCs w:val="24"/>
        </w:rPr>
      </w:pPr>
      <w:r w:rsidRPr="003B4D31">
        <w:rPr>
          <w:szCs w:val="24"/>
        </w:rPr>
        <w:t>peloponéské</w:t>
      </w:r>
      <w:r w:rsidR="003C4B46" w:rsidRPr="003B4D31">
        <w:rPr>
          <w:szCs w:val="24"/>
        </w:rPr>
        <w:t xml:space="preserve"> </w:t>
      </w:r>
      <w:r w:rsidRPr="003B4D31">
        <w:rPr>
          <w:szCs w:val="24"/>
        </w:rPr>
        <w:t>bratrovražedné válce (válka mezi Spartou a Aténami)</w:t>
      </w:r>
    </w:p>
    <w:p w:rsidR="0079109B" w:rsidRPr="003B4D31" w:rsidRDefault="0079109B" w:rsidP="006E2B44">
      <w:pPr>
        <w:jc w:val="left"/>
        <w:rPr>
          <w:szCs w:val="24"/>
        </w:rPr>
      </w:pPr>
      <w:r w:rsidRPr="003B4D31">
        <w:rPr>
          <w:szCs w:val="24"/>
        </w:rPr>
        <w:t>těžil stát na sever od Řecka. Název najdeš v přesmyčce.</w:t>
      </w:r>
      <w:r w:rsidR="003C4B46" w:rsidRPr="003B4D31">
        <w:rPr>
          <w:szCs w:val="24"/>
        </w:rPr>
        <w:t xml:space="preserve"> </w:t>
      </w:r>
    </w:p>
    <w:p w:rsidR="006C2055" w:rsidRPr="003B4D31" w:rsidRDefault="0079109B" w:rsidP="006E2B44">
      <w:pPr>
        <w:jc w:val="left"/>
        <w:rPr>
          <w:szCs w:val="24"/>
        </w:rPr>
      </w:pPr>
      <w:proofErr w:type="gramStart"/>
      <w:r w:rsidRPr="003B4D31">
        <w:rPr>
          <w:szCs w:val="24"/>
        </w:rPr>
        <w:t xml:space="preserve">Přesmyčka: </w:t>
      </w:r>
      <w:r w:rsidR="003C4B46" w:rsidRPr="003B4D31">
        <w:rPr>
          <w:szCs w:val="24"/>
        </w:rPr>
        <w:t xml:space="preserve"> </w:t>
      </w:r>
      <w:r w:rsidRPr="003B4D31">
        <w:rPr>
          <w:szCs w:val="24"/>
        </w:rPr>
        <w:t>EIMADOKEN</w:t>
      </w:r>
      <w:proofErr w:type="gramEnd"/>
      <w:r w:rsidRPr="003B4D31">
        <w:rPr>
          <w:szCs w:val="24"/>
        </w:rPr>
        <w:t>…………………………………...</w:t>
      </w:r>
      <w:r w:rsidR="00CB0AB8" w:rsidRPr="003B4D31">
        <w:rPr>
          <w:szCs w:val="24"/>
        </w:rPr>
        <w:t>...</w:t>
      </w:r>
    </w:p>
    <w:p w:rsidR="000841D6" w:rsidRPr="003B4D31" w:rsidRDefault="00337221" w:rsidP="00442523">
      <w:pPr>
        <w:ind w:left="360"/>
        <w:jc w:val="left"/>
        <w:rPr>
          <w:szCs w:val="24"/>
        </w:rPr>
      </w:pPr>
      <w:r w:rsidRPr="003B4D31">
        <w:rPr>
          <w:szCs w:val="24"/>
        </w:rPr>
        <w:t xml:space="preserve">       V jeho čele stál král Filip II</w:t>
      </w:r>
      <w:r w:rsidR="00AA46DB">
        <w:rPr>
          <w:szCs w:val="24"/>
        </w:rPr>
        <w:t>.</w:t>
      </w:r>
      <w:r w:rsidRPr="003B4D31">
        <w:rPr>
          <w:szCs w:val="24"/>
        </w:rPr>
        <w:t xml:space="preserve">, který porazil Řeky. Po jeho smrti usedl na trůn dvacetiletý Alexandr Makedonský – zvaný </w:t>
      </w:r>
      <w:r w:rsidR="00F068BD" w:rsidRPr="003B4D31">
        <w:rPr>
          <w:szCs w:val="24"/>
        </w:rPr>
        <w:t>Veliký.</w:t>
      </w:r>
    </w:p>
    <w:p w:rsidR="008D1FE7" w:rsidRPr="003B4D31" w:rsidRDefault="00F068BD" w:rsidP="00F068BD">
      <w:pPr>
        <w:ind w:left="360"/>
        <w:jc w:val="left"/>
        <w:rPr>
          <w:szCs w:val="24"/>
        </w:rPr>
      </w:pPr>
      <w:r w:rsidRPr="003B4D31">
        <w:rPr>
          <w:szCs w:val="24"/>
        </w:rPr>
        <w:t xml:space="preserve">         Na trůn usedl 336 let př. n. l. Byl vzdělaný,</w:t>
      </w:r>
      <w:r w:rsidR="00590405">
        <w:rPr>
          <w:szCs w:val="24"/>
        </w:rPr>
        <w:t xml:space="preserve"> </w:t>
      </w:r>
      <w:r w:rsidRPr="003B4D31">
        <w:rPr>
          <w:szCs w:val="24"/>
        </w:rPr>
        <w:t>ctižádostivý,</w:t>
      </w:r>
      <w:r w:rsidR="00B85AB1">
        <w:rPr>
          <w:szCs w:val="24"/>
        </w:rPr>
        <w:t xml:space="preserve"> </w:t>
      </w:r>
      <w:r w:rsidRPr="003B4D31">
        <w:rPr>
          <w:szCs w:val="24"/>
        </w:rPr>
        <w:t>cílevědomý a mimořádně schopný vojevůdce.</w:t>
      </w:r>
      <w:r w:rsidR="008D1FE7" w:rsidRPr="003B4D31">
        <w:rPr>
          <w:szCs w:val="24"/>
        </w:rPr>
        <w:t xml:space="preserve"> Pamatuješ si, kdo byl jeho vychovatelem? ………………………</w:t>
      </w:r>
      <w:r w:rsidR="00CB0AB8" w:rsidRPr="003B4D31">
        <w:rPr>
          <w:szCs w:val="24"/>
        </w:rPr>
        <w:t>..</w:t>
      </w:r>
    </w:p>
    <w:p w:rsidR="00394865" w:rsidRPr="003B4D31" w:rsidRDefault="008D1FE7" w:rsidP="00F068BD">
      <w:pPr>
        <w:ind w:left="360"/>
        <w:jc w:val="left"/>
        <w:rPr>
          <w:szCs w:val="24"/>
        </w:rPr>
      </w:pPr>
      <w:r w:rsidRPr="003B4D31">
        <w:rPr>
          <w:szCs w:val="24"/>
        </w:rPr>
        <w:t xml:space="preserve">          Alexandr toužil dobýt a ovládnout celý svět. Vydal se</w:t>
      </w:r>
      <w:r w:rsidR="00626130" w:rsidRPr="003B4D31">
        <w:rPr>
          <w:szCs w:val="24"/>
        </w:rPr>
        <w:t xml:space="preserve"> na východ a začal boj s</w:t>
      </w:r>
      <w:r w:rsidR="00CB0AB8" w:rsidRPr="003B4D31">
        <w:rPr>
          <w:szCs w:val="24"/>
        </w:rPr>
        <w:t> </w:t>
      </w:r>
      <w:r w:rsidR="00626130" w:rsidRPr="003B4D31">
        <w:rPr>
          <w:szCs w:val="24"/>
        </w:rPr>
        <w:t>říší</w:t>
      </w:r>
      <w:r w:rsidR="00CB0AB8" w:rsidRPr="003B4D31">
        <w:rPr>
          <w:szCs w:val="24"/>
        </w:rPr>
        <w:t>, která byla nepřítelem Řeků. Jaká to byla říše? …………………………………………….</w:t>
      </w:r>
    </w:p>
    <w:p w:rsidR="00394865" w:rsidRPr="003B4D31" w:rsidRDefault="00394865" w:rsidP="00F068BD">
      <w:pPr>
        <w:ind w:left="360"/>
        <w:jc w:val="left"/>
        <w:rPr>
          <w:szCs w:val="24"/>
        </w:rPr>
      </w:pPr>
      <w:r w:rsidRPr="003B4D31">
        <w:rPr>
          <w:szCs w:val="24"/>
        </w:rPr>
        <w:t xml:space="preserve">V bitvách s králem </w:t>
      </w:r>
      <w:proofErr w:type="spellStart"/>
      <w:r w:rsidRPr="003B4D31">
        <w:rPr>
          <w:szCs w:val="24"/>
        </w:rPr>
        <w:t>Dáreiem</w:t>
      </w:r>
      <w:proofErr w:type="spellEnd"/>
      <w:r w:rsidRPr="003B4D31">
        <w:rPr>
          <w:szCs w:val="24"/>
        </w:rPr>
        <w:t xml:space="preserve"> III. </w:t>
      </w:r>
      <w:r w:rsidR="00634323">
        <w:rPr>
          <w:szCs w:val="24"/>
        </w:rPr>
        <w:t>v</w:t>
      </w:r>
      <w:r w:rsidRPr="003B4D31">
        <w:rPr>
          <w:szCs w:val="24"/>
        </w:rPr>
        <w:t>ždy vítězil a ovládl Persii.</w:t>
      </w:r>
    </w:p>
    <w:p w:rsidR="00F068BD" w:rsidRDefault="008F62A2" w:rsidP="00F068BD">
      <w:pPr>
        <w:ind w:left="360"/>
        <w:jc w:val="left"/>
        <w:rPr>
          <w:szCs w:val="24"/>
        </w:rPr>
      </w:pPr>
      <w:r w:rsidRPr="003B4D31">
        <w:rPr>
          <w:noProof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523240</wp:posOffset>
            </wp:positionV>
            <wp:extent cx="4869815" cy="2085975"/>
            <wp:effectExtent l="19050" t="0" r="6985" b="0"/>
            <wp:wrapTight wrapText="bothSides">
              <wp:wrapPolygon edited="0">
                <wp:start x="-84" y="0"/>
                <wp:lineTo x="-84" y="21501"/>
                <wp:lineTo x="21631" y="21501"/>
                <wp:lineTo x="21631" y="0"/>
                <wp:lineTo x="-84" y="0"/>
              </wp:wrapPolygon>
            </wp:wrapTight>
            <wp:docPr id="6" name="obrázek 5" descr="C:\Documents and Settings\Boris\Dokumenty\Dokumenty B\Maminka\dumky\pomocný materiál\Makedonische_phalan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ris\Dokumenty\Dokumenty B\Maminka\dumky\pomocný materiál\Makedonische_phalan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8BD" w:rsidRPr="003B4D31">
        <w:rPr>
          <w:szCs w:val="24"/>
        </w:rPr>
        <w:t xml:space="preserve">        </w:t>
      </w:r>
      <w:r w:rsidRPr="003B4D31">
        <w:rPr>
          <w:szCs w:val="24"/>
        </w:rPr>
        <w:t xml:space="preserve">Makedonský voják – těžkooděnec </w:t>
      </w:r>
      <w:r w:rsidR="0034649F" w:rsidRPr="003B4D31">
        <w:rPr>
          <w:szCs w:val="24"/>
        </w:rPr>
        <w:t>–</w:t>
      </w:r>
      <w:r w:rsidRPr="003B4D31">
        <w:rPr>
          <w:szCs w:val="24"/>
        </w:rPr>
        <w:t xml:space="preserve"> </w:t>
      </w:r>
      <w:proofErr w:type="spellStart"/>
      <w:r w:rsidRPr="003B4D31">
        <w:rPr>
          <w:szCs w:val="24"/>
        </w:rPr>
        <w:t>hoplita</w:t>
      </w:r>
      <w:proofErr w:type="spellEnd"/>
      <w:r w:rsidR="0034649F" w:rsidRPr="003B4D31">
        <w:rPr>
          <w:szCs w:val="24"/>
        </w:rPr>
        <w:t xml:space="preserve"> a makedonská falanga byli v té době</w:t>
      </w:r>
      <w:r w:rsidR="0034649F">
        <w:rPr>
          <w:szCs w:val="24"/>
        </w:rPr>
        <w:t xml:space="preserve"> neporazitelní.</w:t>
      </w:r>
    </w:p>
    <w:p w:rsidR="00334F27" w:rsidRDefault="00334F27" w:rsidP="00442523">
      <w:pPr>
        <w:ind w:left="360"/>
        <w:jc w:val="left"/>
        <w:rPr>
          <w:szCs w:val="24"/>
        </w:rPr>
      </w:pPr>
    </w:p>
    <w:p w:rsidR="00334F27" w:rsidRDefault="00334F27" w:rsidP="00334F27">
      <w:pPr>
        <w:ind w:left="360"/>
        <w:jc w:val="left"/>
        <w:rPr>
          <w:szCs w:val="24"/>
        </w:rPr>
      </w:pPr>
    </w:p>
    <w:p w:rsidR="00325C71" w:rsidRDefault="0034649F" w:rsidP="00442523">
      <w:pPr>
        <w:ind w:left="360"/>
        <w:jc w:val="left"/>
        <w:rPr>
          <w:szCs w:val="24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2705</wp:posOffset>
            </wp:positionV>
            <wp:extent cx="1803400" cy="1457325"/>
            <wp:effectExtent l="19050" t="0" r="6350" b="0"/>
            <wp:wrapTight wrapText="bothSides">
              <wp:wrapPolygon edited="0">
                <wp:start x="-228" y="0"/>
                <wp:lineTo x="-228" y="21459"/>
                <wp:lineTo x="21676" y="21459"/>
                <wp:lineTo x="21676" y="0"/>
                <wp:lineTo x="-228" y="0"/>
              </wp:wrapPolygon>
            </wp:wrapTight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9D7">
        <w:rPr>
          <w:szCs w:val="24"/>
        </w:rPr>
        <w:t xml:space="preserve">                                         </w:t>
      </w:r>
    </w:p>
    <w:p w:rsidR="00325C71" w:rsidRDefault="00531619" w:rsidP="00C14EA4">
      <w:pPr>
        <w:jc w:val="left"/>
        <w:rPr>
          <w:szCs w:val="24"/>
        </w:rPr>
      </w:pPr>
      <w:r>
        <w:rPr>
          <w:szCs w:val="24"/>
        </w:rPr>
        <w:t xml:space="preserve">Makedonský </w:t>
      </w:r>
      <w:proofErr w:type="spellStart"/>
      <w:r>
        <w:rPr>
          <w:szCs w:val="24"/>
        </w:rPr>
        <w:t>hoplita</w:t>
      </w:r>
      <w:proofErr w:type="spellEnd"/>
      <w:r>
        <w:rPr>
          <w:szCs w:val="24"/>
        </w:rPr>
        <w:t xml:space="preserve">                                                                 Makedonská falanga</w:t>
      </w:r>
    </w:p>
    <w:p w:rsidR="00325C71" w:rsidRDefault="00BF4FAA" w:rsidP="00045B36">
      <w:pPr>
        <w:pStyle w:val="Bezmezer"/>
        <w:jc w:val="left"/>
      </w:pPr>
      <w:r>
        <w:t xml:space="preserve">        Alexandr toužil dojít až na konec světa.  Se svým vojskem došel až k branám Indie.</w:t>
      </w:r>
    </w:p>
    <w:p w:rsidR="00045B36" w:rsidRDefault="00045B36" w:rsidP="00045B36">
      <w:pPr>
        <w:pStyle w:val="Bezmezer"/>
        <w:jc w:val="left"/>
      </w:pPr>
    </w:p>
    <w:p w:rsidR="00BF4FAA" w:rsidRDefault="00BF4FAA" w:rsidP="00045B36">
      <w:pPr>
        <w:pStyle w:val="Bezmezer"/>
        <w:jc w:val="left"/>
      </w:pPr>
      <w:r>
        <w:lastRenderedPageBreak/>
        <w:t>Cestou zakládá město</w:t>
      </w:r>
      <w:r w:rsidR="005B5AC1">
        <w:t>,</w:t>
      </w:r>
      <w:r>
        <w:t xml:space="preserve"> které se jmenovalo po něm</w:t>
      </w:r>
      <w:r w:rsidR="005B5AC1">
        <w:t xml:space="preserve"> </w:t>
      </w:r>
      <w:r>
        <w:t>(</w:t>
      </w:r>
      <w:r w:rsidR="005B5AC1">
        <w:t>doplň)</w:t>
      </w:r>
      <w:r>
        <w:t>……………………………</w:t>
      </w:r>
      <w:r w:rsidR="005B5AC1">
        <w:t xml:space="preserve">… </w:t>
      </w:r>
    </w:p>
    <w:p w:rsidR="00045B36" w:rsidRDefault="00045B36" w:rsidP="00045B36">
      <w:pPr>
        <w:pStyle w:val="Bezmezer"/>
        <w:jc w:val="left"/>
      </w:pPr>
    </w:p>
    <w:p w:rsidR="00045B36" w:rsidRDefault="005B5AC1" w:rsidP="00045B36">
      <w:pPr>
        <w:pStyle w:val="Bezmezer"/>
        <w:jc w:val="left"/>
      </w:pPr>
      <w:r>
        <w:t xml:space="preserve">          Vojáci ale byli </w:t>
      </w:r>
      <w:r w:rsidR="00324756">
        <w:t>krajně vyčerpaní</w:t>
      </w:r>
      <w:r w:rsidR="00110B7D">
        <w:t>,</w:t>
      </w:r>
      <w:r w:rsidR="00324756">
        <w:t xml:space="preserve"> a proto se Alexandr musel vrátit. V</w:t>
      </w:r>
      <w:r w:rsidR="00C068C5">
        <w:t xml:space="preserve"> </w:t>
      </w:r>
      <w:proofErr w:type="gramStart"/>
      <w:r w:rsidR="00C068C5">
        <w:t>B</w:t>
      </w:r>
      <w:r w:rsidR="00324756">
        <w:t xml:space="preserve">abylónu, </w:t>
      </w:r>
      <w:r w:rsidR="00EC1DCF">
        <w:t xml:space="preserve"> </w:t>
      </w:r>
      <w:r w:rsidR="00324756">
        <w:t>který</w:t>
      </w:r>
      <w:proofErr w:type="gramEnd"/>
      <w:r w:rsidR="00324756">
        <w:t xml:space="preserve"> </w:t>
      </w:r>
    </w:p>
    <w:p w:rsidR="00045B36" w:rsidRDefault="00045B36" w:rsidP="00045B36">
      <w:pPr>
        <w:pStyle w:val="Bezmezer"/>
        <w:jc w:val="left"/>
      </w:pPr>
    </w:p>
    <w:p w:rsidR="005B5AC1" w:rsidRDefault="00324756" w:rsidP="00045B36">
      <w:pPr>
        <w:pStyle w:val="Bezmezer"/>
        <w:jc w:val="left"/>
      </w:pPr>
      <w:r>
        <w:t>byl hlavním městem říše, umírá roku 323 př. n. l.</w:t>
      </w:r>
    </w:p>
    <w:p w:rsidR="00045B36" w:rsidRDefault="00045B36" w:rsidP="00045B36">
      <w:pPr>
        <w:pStyle w:val="Bezmezer"/>
        <w:jc w:val="left"/>
      </w:pPr>
    </w:p>
    <w:p w:rsidR="00045B36" w:rsidRDefault="00324756" w:rsidP="00045B36">
      <w:pPr>
        <w:pStyle w:val="Bezmezer"/>
      </w:pPr>
      <w:r>
        <w:t xml:space="preserve">           </w:t>
      </w:r>
      <w:r w:rsidR="00DD1F1B">
        <w:t>Alexandr vládl největší říši všech dob, spojil Evropu a Asii</w:t>
      </w:r>
      <w:r w:rsidR="00045B36">
        <w:t>, podmanil si Egypt</w:t>
      </w:r>
      <w:r w:rsidR="002A6570">
        <w:t xml:space="preserve">. </w:t>
      </w:r>
    </w:p>
    <w:p w:rsidR="00045B36" w:rsidRDefault="00045B36" w:rsidP="00045B36">
      <w:pPr>
        <w:pStyle w:val="Bezmezer"/>
      </w:pPr>
    </w:p>
    <w:p w:rsidR="00105755" w:rsidRDefault="002A6570" w:rsidP="00045B36">
      <w:pPr>
        <w:pStyle w:val="Bezmezer"/>
        <w:jc w:val="left"/>
      </w:pPr>
      <w:r>
        <w:t>V</w:t>
      </w:r>
      <w:r w:rsidR="00045B36">
        <w:t xml:space="preserve"> </w:t>
      </w:r>
      <w:r>
        <w:t> porobených zemích se šířila</w:t>
      </w:r>
      <w:r w:rsidR="00110B7D">
        <w:t xml:space="preserve"> </w:t>
      </w:r>
      <w:r w:rsidR="004E4264">
        <w:t>řecká vzdělanost a Řekové přijímali nové p</w:t>
      </w:r>
      <w:r w:rsidR="000D1D66">
        <w:t>o</w:t>
      </w:r>
      <w:r w:rsidR="004E4264">
        <w:t xml:space="preserve">dněty z kultur </w:t>
      </w:r>
    </w:p>
    <w:p w:rsidR="00105755" w:rsidRDefault="00105755" w:rsidP="00045B36">
      <w:pPr>
        <w:pStyle w:val="Bezmezer"/>
        <w:jc w:val="left"/>
      </w:pPr>
    </w:p>
    <w:p w:rsidR="00324756" w:rsidRDefault="004E4264" w:rsidP="00045B36">
      <w:pPr>
        <w:pStyle w:val="Bezmezer"/>
        <w:jc w:val="left"/>
      </w:pPr>
      <w:r>
        <w:t>východních zemí.</w:t>
      </w:r>
    </w:p>
    <w:p w:rsidR="00045B36" w:rsidRDefault="00045B36" w:rsidP="00045B36">
      <w:pPr>
        <w:pStyle w:val="Bezmezer"/>
        <w:jc w:val="left"/>
      </w:pPr>
    </w:p>
    <w:p w:rsidR="00105755" w:rsidRDefault="004E4264" w:rsidP="00045B36">
      <w:pPr>
        <w:pStyle w:val="Bezmezer"/>
        <w:jc w:val="left"/>
      </w:pPr>
      <w:r>
        <w:t>Vzniká tak nová ku</w:t>
      </w:r>
      <w:r w:rsidR="008E6928">
        <w:t>l</w:t>
      </w:r>
      <w:r>
        <w:t>tura – HEL</w:t>
      </w:r>
      <w:r w:rsidR="008E6928">
        <w:t>É</w:t>
      </w:r>
      <w:r>
        <w:t>NISTICKÁ.</w:t>
      </w:r>
      <w:r w:rsidR="00462712">
        <w:t xml:space="preserve"> </w:t>
      </w:r>
    </w:p>
    <w:p w:rsidR="00462712" w:rsidRDefault="004E4264" w:rsidP="00045B36">
      <w:pPr>
        <w:pStyle w:val="Bezmezer"/>
        <w:jc w:val="left"/>
      </w:pPr>
      <w:r>
        <w:t xml:space="preserve">Příklady staveb: maják v přístavu Alexandrie a další. </w:t>
      </w:r>
    </w:p>
    <w:p w:rsidR="00045B36" w:rsidRDefault="00045B36" w:rsidP="00045B36">
      <w:pPr>
        <w:pStyle w:val="Bezmezer"/>
        <w:jc w:val="left"/>
      </w:pPr>
    </w:p>
    <w:p w:rsidR="00462712" w:rsidRDefault="00462712" w:rsidP="00045B36">
      <w:pPr>
        <w:pStyle w:val="Bezmezer"/>
        <w:jc w:val="left"/>
        <w:rPr>
          <w:szCs w:val="24"/>
        </w:rPr>
      </w:pPr>
      <w:r>
        <w:rPr>
          <w:szCs w:val="24"/>
        </w:rPr>
        <w:t>Po smrti Alexandra se jeho říše rozpadla na řadu států.</w:t>
      </w:r>
    </w:p>
    <w:p w:rsidR="004E4264" w:rsidRDefault="00AA4ACE" w:rsidP="00045B36">
      <w:pPr>
        <w:jc w:val="left"/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06070</wp:posOffset>
            </wp:positionV>
            <wp:extent cx="3276600" cy="3276600"/>
            <wp:effectExtent l="19050" t="0" r="0" b="0"/>
            <wp:wrapTight wrapText="bothSides">
              <wp:wrapPolygon edited="0">
                <wp:start x="-126" y="0"/>
                <wp:lineTo x="-126" y="21474"/>
                <wp:lineTo x="21600" y="21474"/>
                <wp:lineTo x="21600" y="0"/>
                <wp:lineTo x="-126" y="0"/>
              </wp:wrapPolygon>
            </wp:wrapTight>
            <wp:docPr id="11" name="obrázek 6" descr="C:\Documents and Settings\Boris\Dokumenty\Dokumenty B\Maminka\dumky\pomocný materiál\PHAROS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oris\Dokumenty\Dokumenty B\Maminka\dumky\pomocný materiál\PHAROS2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756" w:rsidRDefault="00324756" w:rsidP="00BF4FAA">
      <w:pPr>
        <w:tabs>
          <w:tab w:val="left" w:pos="851"/>
        </w:tabs>
        <w:ind w:left="360"/>
        <w:jc w:val="left"/>
        <w:rPr>
          <w:szCs w:val="24"/>
        </w:rPr>
      </w:pPr>
      <w:r>
        <w:rPr>
          <w:szCs w:val="24"/>
        </w:rPr>
        <w:t xml:space="preserve">           </w:t>
      </w: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AA4ACE">
      <w:pPr>
        <w:pStyle w:val="Bezmezer"/>
      </w:pPr>
      <w:r>
        <w:t xml:space="preserve">                   </w:t>
      </w:r>
      <w:r w:rsidR="00AA4ACE">
        <w:t xml:space="preserve">      </w:t>
      </w:r>
      <w:r>
        <w:t xml:space="preserve"> Maják před vjezdem do alexandrijského přístavu.</w:t>
      </w:r>
    </w:p>
    <w:p w:rsidR="00462712" w:rsidRDefault="00462712" w:rsidP="00AA4ACE">
      <w:pPr>
        <w:pStyle w:val="Bezmezer"/>
        <w:rPr>
          <w:szCs w:val="24"/>
        </w:rPr>
      </w:pPr>
      <w:r>
        <w:rPr>
          <w:szCs w:val="24"/>
        </w:rPr>
        <w:t xml:space="preserve">               </w:t>
      </w:r>
      <w:r w:rsidR="00AA4ACE">
        <w:rPr>
          <w:szCs w:val="24"/>
        </w:rPr>
        <w:t xml:space="preserve">     </w:t>
      </w:r>
      <w:r>
        <w:rPr>
          <w:szCs w:val="24"/>
        </w:rPr>
        <w:t xml:space="preserve">  </w:t>
      </w:r>
      <w:r w:rsidR="00AA4ACE">
        <w:rPr>
          <w:szCs w:val="24"/>
        </w:rPr>
        <w:t xml:space="preserve"> </w:t>
      </w:r>
      <w:r>
        <w:rPr>
          <w:szCs w:val="24"/>
        </w:rPr>
        <w:t xml:space="preserve">   Byl vysoký 140 m., byl považován ve starověku</w:t>
      </w:r>
    </w:p>
    <w:p w:rsidR="00462712" w:rsidRDefault="00462712" w:rsidP="00AA4ACE">
      <w:pPr>
        <w:pStyle w:val="Bezmezer"/>
        <w:rPr>
          <w:szCs w:val="24"/>
        </w:rPr>
      </w:pPr>
      <w:r>
        <w:rPr>
          <w:szCs w:val="24"/>
        </w:rPr>
        <w:t xml:space="preserve">                 </w:t>
      </w:r>
      <w:r w:rsidR="00AA4ACE">
        <w:rPr>
          <w:szCs w:val="24"/>
        </w:rPr>
        <w:t xml:space="preserve">      </w:t>
      </w:r>
      <w:r>
        <w:rPr>
          <w:szCs w:val="24"/>
        </w:rPr>
        <w:t xml:space="preserve">   za jeden z divů světa.</w:t>
      </w:r>
    </w:p>
    <w:p w:rsidR="00462712" w:rsidRDefault="00462712" w:rsidP="00AA4ACE">
      <w:pPr>
        <w:pStyle w:val="Bezmezer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6342C9" w:rsidRDefault="006342C9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6342C9" w:rsidRDefault="006342C9" w:rsidP="00BF4FAA">
      <w:pPr>
        <w:tabs>
          <w:tab w:val="left" w:pos="851"/>
        </w:tabs>
        <w:ind w:left="360"/>
        <w:jc w:val="left"/>
        <w:rPr>
          <w:szCs w:val="24"/>
        </w:rPr>
      </w:pPr>
    </w:p>
    <w:p w:rsidR="00462712" w:rsidRDefault="00462712" w:rsidP="00BE6803">
      <w:pPr>
        <w:pStyle w:val="Bezmezer"/>
      </w:pPr>
    </w:p>
    <w:p w:rsidR="00FE2D85" w:rsidRDefault="00FE2D85" w:rsidP="00BE6803">
      <w:pPr>
        <w:pStyle w:val="Bezmezer"/>
      </w:pPr>
      <w:r>
        <w:t xml:space="preserve">  </w:t>
      </w:r>
    </w:p>
    <w:p w:rsidR="00603D65" w:rsidRPr="006E2B44" w:rsidRDefault="00FE2D85" w:rsidP="00603D65">
      <w:pPr>
        <w:jc w:val="left"/>
        <w:rPr>
          <w:szCs w:val="24"/>
        </w:rPr>
      </w:pPr>
      <w:r>
        <w:t xml:space="preserve"> </w:t>
      </w:r>
      <w:r w:rsidR="00603D65">
        <w:rPr>
          <w:b/>
          <w:szCs w:val="24"/>
          <w:u w:val="single"/>
        </w:rPr>
        <w:t>2</w:t>
      </w:r>
      <w:r w:rsidR="00603D65" w:rsidRPr="006E2B44">
        <w:rPr>
          <w:b/>
          <w:szCs w:val="24"/>
          <w:u w:val="single"/>
        </w:rPr>
        <w:t>. úkol:</w:t>
      </w:r>
      <w:r w:rsidR="00603D65" w:rsidRPr="006E2B44">
        <w:rPr>
          <w:b/>
          <w:szCs w:val="24"/>
        </w:rPr>
        <w:t xml:space="preserve"> </w:t>
      </w:r>
      <w:r w:rsidR="00603D65">
        <w:rPr>
          <w:szCs w:val="24"/>
        </w:rPr>
        <w:t>odpověz na o</w:t>
      </w:r>
      <w:r w:rsidR="00182D2D">
        <w:rPr>
          <w:szCs w:val="24"/>
        </w:rPr>
        <w:t>t</w:t>
      </w:r>
      <w:r w:rsidR="00603D65">
        <w:rPr>
          <w:szCs w:val="24"/>
        </w:rPr>
        <w:t>ázky</w:t>
      </w:r>
    </w:p>
    <w:p w:rsidR="00FE2D85" w:rsidRPr="00603D65" w:rsidRDefault="00FE2D85" w:rsidP="00BE6803">
      <w:pPr>
        <w:pStyle w:val="Bezmezer"/>
        <w:rPr>
          <w:b/>
        </w:rPr>
      </w:pPr>
    </w:p>
    <w:p w:rsidR="00D25A75" w:rsidRDefault="00FE2D85" w:rsidP="00BE6803">
      <w:pPr>
        <w:pStyle w:val="Bezmezer"/>
        <w:rPr>
          <w:b/>
        </w:rPr>
      </w:pPr>
      <w:r>
        <w:t xml:space="preserve"> </w:t>
      </w:r>
      <w:r w:rsidR="00BB178E">
        <w:rPr>
          <w:b/>
        </w:rPr>
        <w:t>Otázky:</w:t>
      </w:r>
    </w:p>
    <w:p w:rsidR="00BB178E" w:rsidRDefault="00BB178E" w:rsidP="00BE6803">
      <w:pPr>
        <w:pStyle w:val="Bezmezer"/>
        <w:rPr>
          <w:b/>
        </w:rPr>
      </w:pPr>
    </w:p>
    <w:p w:rsidR="00BB178E" w:rsidRDefault="00BB178E" w:rsidP="00BB178E">
      <w:pPr>
        <w:pStyle w:val="Odstavecseseznamem"/>
        <w:numPr>
          <w:ilvl w:val="0"/>
          <w:numId w:val="12"/>
        </w:numPr>
      </w:pPr>
      <w:r>
        <w:t xml:space="preserve">V kolika letech se stal Alexandr vládcem </w:t>
      </w:r>
      <w:r w:rsidR="00510EDA">
        <w:t>M</w:t>
      </w:r>
      <w:r>
        <w:t>akedonie?</w:t>
      </w:r>
    </w:p>
    <w:p w:rsidR="00BB178E" w:rsidRDefault="00BB178E" w:rsidP="00BB178E">
      <w:pPr>
        <w:ind w:left="720"/>
      </w:pPr>
      <w:r>
        <w:t>…………………………………………………………………………………….</w:t>
      </w:r>
    </w:p>
    <w:p w:rsidR="00BB178E" w:rsidRDefault="00BB178E" w:rsidP="00BB178E">
      <w:pPr>
        <w:pStyle w:val="Odstavecseseznamem"/>
        <w:numPr>
          <w:ilvl w:val="0"/>
          <w:numId w:val="12"/>
        </w:numPr>
      </w:pPr>
      <w:r>
        <w:t>Proti jaké říši hlavně bojoval?</w:t>
      </w:r>
    </w:p>
    <w:p w:rsidR="00BB178E" w:rsidRDefault="00BB178E" w:rsidP="00BB178E">
      <w:pPr>
        <w:ind w:left="720"/>
      </w:pPr>
      <w:r>
        <w:t>…………………………………………………………………………………….</w:t>
      </w:r>
    </w:p>
    <w:p w:rsidR="00BB178E" w:rsidRDefault="00BB178E" w:rsidP="00BB178E">
      <w:pPr>
        <w:pStyle w:val="Odstavecseseznamem"/>
        <w:numPr>
          <w:ilvl w:val="0"/>
          <w:numId w:val="12"/>
        </w:numPr>
      </w:pPr>
      <w:r>
        <w:t>Kam ve svých výbojích došel?</w:t>
      </w:r>
    </w:p>
    <w:p w:rsidR="00BB178E" w:rsidRDefault="00BB178E" w:rsidP="00BB178E">
      <w:pPr>
        <w:ind w:left="720"/>
      </w:pPr>
      <w:r>
        <w:t>…………………………………………………………………………………….</w:t>
      </w:r>
    </w:p>
    <w:p w:rsidR="00BB178E" w:rsidRDefault="00BB178E" w:rsidP="00BB178E">
      <w:pPr>
        <w:pStyle w:val="Odstavecseseznamem"/>
        <w:numPr>
          <w:ilvl w:val="0"/>
          <w:numId w:val="12"/>
        </w:numPr>
      </w:pPr>
      <w:r>
        <w:t>Jak se jmenovalo hlavní město jeho říše?</w:t>
      </w:r>
    </w:p>
    <w:p w:rsidR="00BB178E" w:rsidRDefault="00BB178E" w:rsidP="00BB178E">
      <w:pPr>
        <w:tabs>
          <w:tab w:val="left" w:pos="8647"/>
        </w:tabs>
        <w:ind w:left="720"/>
      </w:pPr>
      <w:r>
        <w:t>……………………………………………………………………………………..</w:t>
      </w:r>
    </w:p>
    <w:p w:rsidR="003A2708" w:rsidRDefault="008A3295" w:rsidP="008A3295">
      <w:pPr>
        <w:pStyle w:val="Odstavecseseznamem"/>
        <w:numPr>
          <w:ilvl w:val="0"/>
          <w:numId w:val="12"/>
        </w:numPr>
        <w:tabs>
          <w:tab w:val="left" w:pos="8647"/>
        </w:tabs>
        <w:jc w:val="left"/>
      </w:pPr>
      <w:r>
        <w:t xml:space="preserve">Proč na výpravy bral </w:t>
      </w:r>
      <w:r w:rsidR="003A2708">
        <w:t>vědce?</w:t>
      </w:r>
    </w:p>
    <w:p w:rsidR="008A3295" w:rsidRDefault="003A2708" w:rsidP="003A2708">
      <w:pPr>
        <w:tabs>
          <w:tab w:val="left" w:pos="8647"/>
        </w:tabs>
        <w:jc w:val="left"/>
      </w:pPr>
      <w:r>
        <w:t xml:space="preserve">             </w:t>
      </w:r>
      <w:r w:rsidR="008A3295">
        <w:t>………………………………………………………</w:t>
      </w:r>
      <w:r>
        <w:t>………………………………</w:t>
      </w:r>
    </w:p>
    <w:p w:rsidR="008A3295" w:rsidRDefault="008A3295" w:rsidP="008A3295">
      <w:pPr>
        <w:pStyle w:val="Odstavecseseznamem"/>
        <w:numPr>
          <w:ilvl w:val="0"/>
          <w:numId w:val="12"/>
        </w:numPr>
        <w:tabs>
          <w:tab w:val="left" w:pos="8647"/>
        </w:tabs>
      </w:pPr>
      <w:r>
        <w:t xml:space="preserve">Proč byla </w:t>
      </w:r>
      <w:proofErr w:type="spellStart"/>
      <w:r>
        <w:t>makedónská</w:t>
      </w:r>
      <w:proofErr w:type="spellEnd"/>
      <w:r>
        <w:t xml:space="preserve"> falanga neporazitelná a jaké měla zbraně?</w:t>
      </w:r>
    </w:p>
    <w:p w:rsidR="008A3295" w:rsidRDefault="008A3295" w:rsidP="008A3295">
      <w:pPr>
        <w:tabs>
          <w:tab w:val="left" w:pos="8647"/>
        </w:tabs>
        <w:ind w:left="720"/>
      </w:pPr>
      <w:r>
        <w:t>……………………………………………………………………………………….</w:t>
      </w:r>
    </w:p>
    <w:p w:rsidR="008A3295" w:rsidRDefault="008A3295" w:rsidP="008A3295">
      <w:pPr>
        <w:tabs>
          <w:tab w:val="left" w:pos="8647"/>
        </w:tabs>
        <w:ind w:left="720"/>
      </w:pPr>
      <w:r>
        <w:t>………………………………………………………………………………………..</w:t>
      </w:r>
    </w:p>
    <w:p w:rsidR="008A3295" w:rsidRDefault="008A3295" w:rsidP="008A3295">
      <w:pPr>
        <w:pStyle w:val="Odstavecseseznamem"/>
        <w:numPr>
          <w:ilvl w:val="0"/>
          <w:numId w:val="12"/>
        </w:numPr>
        <w:tabs>
          <w:tab w:val="left" w:pos="8647"/>
        </w:tabs>
      </w:pPr>
      <w:r>
        <w:t>V kolika l</w:t>
      </w:r>
      <w:r w:rsidR="00E848E7">
        <w:t>e</w:t>
      </w:r>
      <w:r>
        <w:t xml:space="preserve">tech Alexandr umírá a co se stalo </w:t>
      </w:r>
      <w:r w:rsidR="00A05078">
        <w:t>s</w:t>
      </w:r>
      <w:r>
        <w:t> jeho říší?</w:t>
      </w:r>
    </w:p>
    <w:p w:rsidR="008A3295" w:rsidRDefault="008A3295" w:rsidP="008A3295">
      <w:pPr>
        <w:tabs>
          <w:tab w:val="left" w:pos="8647"/>
        </w:tabs>
        <w:ind w:left="720"/>
      </w:pPr>
      <w:r>
        <w:t>………………………………………………………………………………………..</w:t>
      </w:r>
    </w:p>
    <w:p w:rsidR="008A3295" w:rsidRDefault="008A3295" w:rsidP="008A3295">
      <w:pPr>
        <w:pStyle w:val="Odstavecseseznamem"/>
        <w:numPr>
          <w:ilvl w:val="0"/>
          <w:numId w:val="12"/>
        </w:numPr>
        <w:tabs>
          <w:tab w:val="left" w:pos="8647"/>
        </w:tabs>
      </w:pPr>
      <w:r>
        <w:t>Jak se jmenuje nová kultura, která má prvky evropské i východní civilizace?</w:t>
      </w:r>
    </w:p>
    <w:p w:rsidR="008A3295" w:rsidRDefault="0093469D" w:rsidP="0093469D">
      <w:pPr>
        <w:tabs>
          <w:tab w:val="left" w:pos="8647"/>
        </w:tabs>
        <w:ind w:left="720"/>
      </w:pPr>
      <w:r>
        <w:t>………………………………………………………………………………………..</w:t>
      </w:r>
    </w:p>
    <w:p w:rsidR="00BB178E" w:rsidRPr="00BB178E" w:rsidRDefault="00BB178E" w:rsidP="00BB178E">
      <w:r>
        <w:t xml:space="preserve">               </w:t>
      </w:r>
    </w:p>
    <w:p w:rsidR="00D25A75" w:rsidRDefault="00D25A75" w:rsidP="00BE6803">
      <w:pPr>
        <w:pStyle w:val="Bezmezer"/>
      </w:pPr>
    </w:p>
    <w:p w:rsidR="00C712F7" w:rsidRDefault="00C712F7" w:rsidP="00BE6803">
      <w:pPr>
        <w:pStyle w:val="Bezmezer"/>
      </w:pPr>
    </w:p>
    <w:p w:rsidR="00AB0755" w:rsidRPr="00AA2C20" w:rsidRDefault="003B4D31" w:rsidP="00AA2C20">
      <w:pPr>
        <w:pStyle w:val="Bezmezer"/>
        <w:rPr>
          <w:b/>
          <w:u w:val="single"/>
        </w:rPr>
      </w:pPr>
      <w:bookmarkStart w:id="0" w:name="_GoBack"/>
      <w:bookmarkEnd w:id="0"/>
      <w:r w:rsidRPr="003D26F4">
        <w:rPr>
          <w:noProof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92075</wp:posOffset>
            </wp:positionV>
            <wp:extent cx="1209675" cy="1643380"/>
            <wp:effectExtent l="19050" t="0" r="9525" b="0"/>
            <wp:wrapTight wrapText="bothSides">
              <wp:wrapPolygon edited="0">
                <wp:start x="2381" y="250"/>
                <wp:lineTo x="0" y="501"/>
                <wp:lineTo x="-340" y="18529"/>
                <wp:lineTo x="2721" y="20281"/>
                <wp:lineTo x="6803" y="20281"/>
                <wp:lineTo x="9865" y="21283"/>
                <wp:lineTo x="10205" y="21283"/>
                <wp:lineTo x="12926" y="21283"/>
                <wp:lineTo x="14627" y="21283"/>
                <wp:lineTo x="17348" y="20532"/>
                <wp:lineTo x="20750" y="20281"/>
                <wp:lineTo x="21770" y="19530"/>
                <wp:lineTo x="21770" y="250"/>
                <wp:lineTo x="2381" y="250"/>
              </wp:wrapPolygon>
            </wp:wrapTight>
            <wp:docPr id="12" name="obrázek 1" descr="C:\Documents and Settings\Boris\Local Settings\Temporary Internet Files\Content.IE5\3822KEE4\MC900353616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ris\Local Settings\Temporary Internet Files\Content.IE5\3822KEE4\MC900353616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45" w:rsidRDefault="00EC7D45" w:rsidP="00DA2FFE">
      <w:pPr>
        <w:rPr>
          <w:color w:val="FF0000"/>
        </w:rPr>
      </w:pPr>
    </w:p>
    <w:sectPr w:rsidR="00EC7D45" w:rsidSect="00087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525"/>
    <w:multiLevelType w:val="hybridMultilevel"/>
    <w:tmpl w:val="1986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800"/>
    <w:multiLevelType w:val="hybridMultilevel"/>
    <w:tmpl w:val="5A140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372B"/>
    <w:multiLevelType w:val="hybridMultilevel"/>
    <w:tmpl w:val="6CD0E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716"/>
    <w:multiLevelType w:val="hybridMultilevel"/>
    <w:tmpl w:val="17043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80D"/>
    <w:multiLevelType w:val="hybridMultilevel"/>
    <w:tmpl w:val="12525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4ECF"/>
    <w:multiLevelType w:val="hybridMultilevel"/>
    <w:tmpl w:val="134E0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1B78"/>
    <w:multiLevelType w:val="hybridMultilevel"/>
    <w:tmpl w:val="E5BAD2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63EEF"/>
    <w:multiLevelType w:val="hybridMultilevel"/>
    <w:tmpl w:val="5A140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2BD7"/>
    <w:multiLevelType w:val="hybridMultilevel"/>
    <w:tmpl w:val="ACA82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65BE"/>
    <w:multiLevelType w:val="hybridMultilevel"/>
    <w:tmpl w:val="A43E79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75BE3"/>
    <w:multiLevelType w:val="hybridMultilevel"/>
    <w:tmpl w:val="E4B0F2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FF6AFB"/>
    <w:multiLevelType w:val="hybridMultilevel"/>
    <w:tmpl w:val="75049F86"/>
    <w:lvl w:ilvl="0" w:tplc="79262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FE5"/>
    <w:rsid w:val="000025D4"/>
    <w:rsid w:val="00003028"/>
    <w:rsid w:val="0000463D"/>
    <w:rsid w:val="00004D43"/>
    <w:rsid w:val="00006385"/>
    <w:rsid w:val="000073D9"/>
    <w:rsid w:val="00010BB2"/>
    <w:rsid w:val="000110EB"/>
    <w:rsid w:val="000112FC"/>
    <w:rsid w:val="00012CDF"/>
    <w:rsid w:val="00013D57"/>
    <w:rsid w:val="00014822"/>
    <w:rsid w:val="00016875"/>
    <w:rsid w:val="0001770A"/>
    <w:rsid w:val="00017A1A"/>
    <w:rsid w:val="0002044F"/>
    <w:rsid w:val="0002477F"/>
    <w:rsid w:val="00025C90"/>
    <w:rsid w:val="00026176"/>
    <w:rsid w:val="00027CD1"/>
    <w:rsid w:val="00032764"/>
    <w:rsid w:val="00033005"/>
    <w:rsid w:val="000345AA"/>
    <w:rsid w:val="000346E7"/>
    <w:rsid w:val="00035E2E"/>
    <w:rsid w:val="00036B67"/>
    <w:rsid w:val="00037BCE"/>
    <w:rsid w:val="00040AB3"/>
    <w:rsid w:val="00041B39"/>
    <w:rsid w:val="00042F7B"/>
    <w:rsid w:val="00045B36"/>
    <w:rsid w:val="00046BB9"/>
    <w:rsid w:val="00055830"/>
    <w:rsid w:val="000564A1"/>
    <w:rsid w:val="000567AE"/>
    <w:rsid w:val="00062DD8"/>
    <w:rsid w:val="0006424F"/>
    <w:rsid w:val="000648DC"/>
    <w:rsid w:val="00065754"/>
    <w:rsid w:val="0006652F"/>
    <w:rsid w:val="0007283D"/>
    <w:rsid w:val="00074598"/>
    <w:rsid w:val="00074A09"/>
    <w:rsid w:val="00075223"/>
    <w:rsid w:val="0007541B"/>
    <w:rsid w:val="000756AF"/>
    <w:rsid w:val="00076391"/>
    <w:rsid w:val="000776F6"/>
    <w:rsid w:val="00080871"/>
    <w:rsid w:val="00080880"/>
    <w:rsid w:val="000841D6"/>
    <w:rsid w:val="00085C4A"/>
    <w:rsid w:val="0008601A"/>
    <w:rsid w:val="00086689"/>
    <w:rsid w:val="0008792C"/>
    <w:rsid w:val="00090CD2"/>
    <w:rsid w:val="00091637"/>
    <w:rsid w:val="00092BD2"/>
    <w:rsid w:val="000937BF"/>
    <w:rsid w:val="00093F74"/>
    <w:rsid w:val="00094BA9"/>
    <w:rsid w:val="000A2045"/>
    <w:rsid w:val="000A51D3"/>
    <w:rsid w:val="000A7F15"/>
    <w:rsid w:val="000B1885"/>
    <w:rsid w:val="000B23A9"/>
    <w:rsid w:val="000B7981"/>
    <w:rsid w:val="000C02E7"/>
    <w:rsid w:val="000C0F99"/>
    <w:rsid w:val="000C1372"/>
    <w:rsid w:val="000C5209"/>
    <w:rsid w:val="000D0F77"/>
    <w:rsid w:val="000D1D66"/>
    <w:rsid w:val="000D1F2D"/>
    <w:rsid w:val="000D200A"/>
    <w:rsid w:val="000D2B25"/>
    <w:rsid w:val="000D4184"/>
    <w:rsid w:val="000D6461"/>
    <w:rsid w:val="000D6819"/>
    <w:rsid w:val="000D7BCF"/>
    <w:rsid w:val="000E3209"/>
    <w:rsid w:val="000E7643"/>
    <w:rsid w:val="000F0D71"/>
    <w:rsid w:val="000F19E9"/>
    <w:rsid w:val="00101DC1"/>
    <w:rsid w:val="00101F1C"/>
    <w:rsid w:val="00103C2D"/>
    <w:rsid w:val="00103C43"/>
    <w:rsid w:val="00103D4F"/>
    <w:rsid w:val="00103EF1"/>
    <w:rsid w:val="00105755"/>
    <w:rsid w:val="00110B3F"/>
    <w:rsid w:val="00110B7D"/>
    <w:rsid w:val="00112362"/>
    <w:rsid w:val="001128CD"/>
    <w:rsid w:val="00113256"/>
    <w:rsid w:val="001137B7"/>
    <w:rsid w:val="001153ED"/>
    <w:rsid w:val="001166F7"/>
    <w:rsid w:val="0011776E"/>
    <w:rsid w:val="00117CAD"/>
    <w:rsid w:val="00117EB5"/>
    <w:rsid w:val="00122145"/>
    <w:rsid w:val="00123009"/>
    <w:rsid w:val="00123068"/>
    <w:rsid w:val="001237C0"/>
    <w:rsid w:val="0012480B"/>
    <w:rsid w:val="001248AF"/>
    <w:rsid w:val="00126BC7"/>
    <w:rsid w:val="0013061C"/>
    <w:rsid w:val="001326F2"/>
    <w:rsid w:val="0013428B"/>
    <w:rsid w:val="00134E80"/>
    <w:rsid w:val="001367A1"/>
    <w:rsid w:val="00136830"/>
    <w:rsid w:val="001376CE"/>
    <w:rsid w:val="0014166A"/>
    <w:rsid w:val="001428E6"/>
    <w:rsid w:val="00142BCF"/>
    <w:rsid w:val="00143694"/>
    <w:rsid w:val="00145BDC"/>
    <w:rsid w:val="00145F56"/>
    <w:rsid w:val="00146BF4"/>
    <w:rsid w:val="0015011B"/>
    <w:rsid w:val="00151944"/>
    <w:rsid w:val="00152961"/>
    <w:rsid w:val="0015387B"/>
    <w:rsid w:val="001559E6"/>
    <w:rsid w:val="001629BC"/>
    <w:rsid w:val="0016402C"/>
    <w:rsid w:val="0016483D"/>
    <w:rsid w:val="001650EE"/>
    <w:rsid w:val="0016678D"/>
    <w:rsid w:val="00167616"/>
    <w:rsid w:val="00170D1E"/>
    <w:rsid w:val="00172443"/>
    <w:rsid w:val="00172530"/>
    <w:rsid w:val="001730FB"/>
    <w:rsid w:val="001733A8"/>
    <w:rsid w:val="00173A6B"/>
    <w:rsid w:val="00174ED3"/>
    <w:rsid w:val="001761CF"/>
    <w:rsid w:val="00177CBB"/>
    <w:rsid w:val="00182D2D"/>
    <w:rsid w:val="00186A4B"/>
    <w:rsid w:val="00187975"/>
    <w:rsid w:val="00187A31"/>
    <w:rsid w:val="00187CDF"/>
    <w:rsid w:val="00191EF4"/>
    <w:rsid w:val="00195926"/>
    <w:rsid w:val="00197F70"/>
    <w:rsid w:val="001A1914"/>
    <w:rsid w:val="001A48D4"/>
    <w:rsid w:val="001A5286"/>
    <w:rsid w:val="001A6DF1"/>
    <w:rsid w:val="001A75CF"/>
    <w:rsid w:val="001B1081"/>
    <w:rsid w:val="001B162C"/>
    <w:rsid w:val="001B1DDA"/>
    <w:rsid w:val="001B2C6E"/>
    <w:rsid w:val="001B50D9"/>
    <w:rsid w:val="001B52AD"/>
    <w:rsid w:val="001C03EC"/>
    <w:rsid w:val="001C5210"/>
    <w:rsid w:val="001D05CC"/>
    <w:rsid w:val="001D215F"/>
    <w:rsid w:val="001D27E2"/>
    <w:rsid w:val="001D35DD"/>
    <w:rsid w:val="001D74F7"/>
    <w:rsid w:val="001D75D9"/>
    <w:rsid w:val="001E0C32"/>
    <w:rsid w:val="001E1991"/>
    <w:rsid w:val="001E42B1"/>
    <w:rsid w:val="001E55D0"/>
    <w:rsid w:val="001E5EFE"/>
    <w:rsid w:val="001E6F63"/>
    <w:rsid w:val="001E790F"/>
    <w:rsid w:val="001F09B3"/>
    <w:rsid w:val="001F19A4"/>
    <w:rsid w:val="001F1C6F"/>
    <w:rsid w:val="001F36CA"/>
    <w:rsid w:val="001F625E"/>
    <w:rsid w:val="001F79B1"/>
    <w:rsid w:val="00203793"/>
    <w:rsid w:val="002040E9"/>
    <w:rsid w:val="002058AC"/>
    <w:rsid w:val="002130CD"/>
    <w:rsid w:val="00217E43"/>
    <w:rsid w:val="00222539"/>
    <w:rsid w:val="002245B9"/>
    <w:rsid w:val="00225713"/>
    <w:rsid w:val="00225992"/>
    <w:rsid w:val="00226119"/>
    <w:rsid w:val="00227C15"/>
    <w:rsid w:val="002300CE"/>
    <w:rsid w:val="00236831"/>
    <w:rsid w:val="00236857"/>
    <w:rsid w:val="0024044C"/>
    <w:rsid w:val="00241132"/>
    <w:rsid w:val="002419AA"/>
    <w:rsid w:val="002426E2"/>
    <w:rsid w:val="0024275B"/>
    <w:rsid w:val="002454D1"/>
    <w:rsid w:val="00245F10"/>
    <w:rsid w:val="00247ADA"/>
    <w:rsid w:val="00250014"/>
    <w:rsid w:val="00251A32"/>
    <w:rsid w:val="00251FEE"/>
    <w:rsid w:val="002524AF"/>
    <w:rsid w:val="00253900"/>
    <w:rsid w:val="002557B1"/>
    <w:rsid w:val="00255891"/>
    <w:rsid w:val="002569B7"/>
    <w:rsid w:val="0025791F"/>
    <w:rsid w:val="00257AC3"/>
    <w:rsid w:val="002608CF"/>
    <w:rsid w:val="002614ED"/>
    <w:rsid w:val="0026264E"/>
    <w:rsid w:val="00263782"/>
    <w:rsid w:val="00273871"/>
    <w:rsid w:val="00276B21"/>
    <w:rsid w:val="002779D9"/>
    <w:rsid w:val="00277E46"/>
    <w:rsid w:val="00280AE7"/>
    <w:rsid w:val="002835C4"/>
    <w:rsid w:val="002847C9"/>
    <w:rsid w:val="00284F43"/>
    <w:rsid w:val="00286C0C"/>
    <w:rsid w:val="0028776C"/>
    <w:rsid w:val="00291BA7"/>
    <w:rsid w:val="00292597"/>
    <w:rsid w:val="002930B1"/>
    <w:rsid w:val="002935CF"/>
    <w:rsid w:val="0029392D"/>
    <w:rsid w:val="00296CCD"/>
    <w:rsid w:val="00297822"/>
    <w:rsid w:val="002A0E1C"/>
    <w:rsid w:val="002A2A13"/>
    <w:rsid w:val="002A3ACE"/>
    <w:rsid w:val="002A427A"/>
    <w:rsid w:val="002A6570"/>
    <w:rsid w:val="002B1AC6"/>
    <w:rsid w:val="002B24F3"/>
    <w:rsid w:val="002B2C8B"/>
    <w:rsid w:val="002B36D5"/>
    <w:rsid w:val="002B48A0"/>
    <w:rsid w:val="002B52FF"/>
    <w:rsid w:val="002B613C"/>
    <w:rsid w:val="002B6B0F"/>
    <w:rsid w:val="002B7DFE"/>
    <w:rsid w:val="002C4741"/>
    <w:rsid w:val="002C73B2"/>
    <w:rsid w:val="002D176D"/>
    <w:rsid w:val="002D2615"/>
    <w:rsid w:val="002D3CFC"/>
    <w:rsid w:val="002D41DD"/>
    <w:rsid w:val="002D56EE"/>
    <w:rsid w:val="002D713B"/>
    <w:rsid w:val="002E0A87"/>
    <w:rsid w:val="002E3C8C"/>
    <w:rsid w:val="002E48C3"/>
    <w:rsid w:val="002E4BD0"/>
    <w:rsid w:val="002E4DE9"/>
    <w:rsid w:val="002E5F0D"/>
    <w:rsid w:val="002E66A4"/>
    <w:rsid w:val="002F08A8"/>
    <w:rsid w:val="002F1D5B"/>
    <w:rsid w:val="002F1DBE"/>
    <w:rsid w:val="002F24AA"/>
    <w:rsid w:val="002F4088"/>
    <w:rsid w:val="002F41D8"/>
    <w:rsid w:val="002F550C"/>
    <w:rsid w:val="002F58B4"/>
    <w:rsid w:val="002F7079"/>
    <w:rsid w:val="002F7ACB"/>
    <w:rsid w:val="0030168C"/>
    <w:rsid w:val="00302C97"/>
    <w:rsid w:val="003113DF"/>
    <w:rsid w:val="003138D9"/>
    <w:rsid w:val="0032020E"/>
    <w:rsid w:val="003222EE"/>
    <w:rsid w:val="003237F5"/>
    <w:rsid w:val="00324191"/>
    <w:rsid w:val="00324756"/>
    <w:rsid w:val="00324DC3"/>
    <w:rsid w:val="0032553A"/>
    <w:rsid w:val="00325C71"/>
    <w:rsid w:val="00330057"/>
    <w:rsid w:val="00330DF1"/>
    <w:rsid w:val="0033231A"/>
    <w:rsid w:val="00334F27"/>
    <w:rsid w:val="00335CC2"/>
    <w:rsid w:val="00336E1C"/>
    <w:rsid w:val="00337221"/>
    <w:rsid w:val="00337F34"/>
    <w:rsid w:val="00341FCD"/>
    <w:rsid w:val="00343197"/>
    <w:rsid w:val="003432B9"/>
    <w:rsid w:val="003442C2"/>
    <w:rsid w:val="003461B1"/>
    <w:rsid w:val="0034641F"/>
    <w:rsid w:val="0034649F"/>
    <w:rsid w:val="00347ADA"/>
    <w:rsid w:val="00350D8D"/>
    <w:rsid w:val="003511B2"/>
    <w:rsid w:val="00351494"/>
    <w:rsid w:val="0035355A"/>
    <w:rsid w:val="003537D3"/>
    <w:rsid w:val="00355B8E"/>
    <w:rsid w:val="003604C3"/>
    <w:rsid w:val="00360E26"/>
    <w:rsid w:val="00363262"/>
    <w:rsid w:val="00363341"/>
    <w:rsid w:val="0036375F"/>
    <w:rsid w:val="00363EC0"/>
    <w:rsid w:val="00366995"/>
    <w:rsid w:val="00370C1B"/>
    <w:rsid w:val="00370C43"/>
    <w:rsid w:val="00371E9F"/>
    <w:rsid w:val="00374F89"/>
    <w:rsid w:val="0038013F"/>
    <w:rsid w:val="00382CF7"/>
    <w:rsid w:val="00382EE7"/>
    <w:rsid w:val="003840B4"/>
    <w:rsid w:val="00385B0D"/>
    <w:rsid w:val="00386DF5"/>
    <w:rsid w:val="00393800"/>
    <w:rsid w:val="00394865"/>
    <w:rsid w:val="0039555E"/>
    <w:rsid w:val="00395EAA"/>
    <w:rsid w:val="003960F5"/>
    <w:rsid w:val="003964D1"/>
    <w:rsid w:val="003A1B5C"/>
    <w:rsid w:val="003A1F26"/>
    <w:rsid w:val="003A250D"/>
    <w:rsid w:val="003A25D4"/>
    <w:rsid w:val="003A2708"/>
    <w:rsid w:val="003A4A3E"/>
    <w:rsid w:val="003A5516"/>
    <w:rsid w:val="003A598E"/>
    <w:rsid w:val="003A77CF"/>
    <w:rsid w:val="003B027C"/>
    <w:rsid w:val="003B0542"/>
    <w:rsid w:val="003B0818"/>
    <w:rsid w:val="003B488B"/>
    <w:rsid w:val="003B48E7"/>
    <w:rsid w:val="003B4D31"/>
    <w:rsid w:val="003B4D96"/>
    <w:rsid w:val="003B7331"/>
    <w:rsid w:val="003B75D2"/>
    <w:rsid w:val="003C270D"/>
    <w:rsid w:val="003C4403"/>
    <w:rsid w:val="003C4B46"/>
    <w:rsid w:val="003C742E"/>
    <w:rsid w:val="003C7712"/>
    <w:rsid w:val="003C7A6A"/>
    <w:rsid w:val="003D1329"/>
    <w:rsid w:val="003D1A45"/>
    <w:rsid w:val="003D26F4"/>
    <w:rsid w:val="003D275A"/>
    <w:rsid w:val="003D2929"/>
    <w:rsid w:val="003D2B8E"/>
    <w:rsid w:val="003D3419"/>
    <w:rsid w:val="003D63D6"/>
    <w:rsid w:val="003D6E3E"/>
    <w:rsid w:val="003E0B8F"/>
    <w:rsid w:val="003E2132"/>
    <w:rsid w:val="003E58A2"/>
    <w:rsid w:val="003E6D33"/>
    <w:rsid w:val="003E761D"/>
    <w:rsid w:val="003F02E3"/>
    <w:rsid w:val="003F0422"/>
    <w:rsid w:val="003F265A"/>
    <w:rsid w:val="003F28FB"/>
    <w:rsid w:val="003F47BD"/>
    <w:rsid w:val="003F4D22"/>
    <w:rsid w:val="003F4D27"/>
    <w:rsid w:val="003F5970"/>
    <w:rsid w:val="003F673F"/>
    <w:rsid w:val="003F704A"/>
    <w:rsid w:val="00401C08"/>
    <w:rsid w:val="00405BCB"/>
    <w:rsid w:val="00406FC5"/>
    <w:rsid w:val="00407DDC"/>
    <w:rsid w:val="00411FE2"/>
    <w:rsid w:val="00412103"/>
    <w:rsid w:val="0041647E"/>
    <w:rsid w:val="00422103"/>
    <w:rsid w:val="00423B78"/>
    <w:rsid w:val="00425117"/>
    <w:rsid w:val="00425885"/>
    <w:rsid w:val="00427BB5"/>
    <w:rsid w:val="00430000"/>
    <w:rsid w:val="0043223C"/>
    <w:rsid w:val="004346EF"/>
    <w:rsid w:val="004349DF"/>
    <w:rsid w:val="00440EDD"/>
    <w:rsid w:val="00442523"/>
    <w:rsid w:val="00442CA4"/>
    <w:rsid w:val="004438C5"/>
    <w:rsid w:val="00443D3A"/>
    <w:rsid w:val="00444835"/>
    <w:rsid w:val="004502D8"/>
    <w:rsid w:val="00451882"/>
    <w:rsid w:val="00457010"/>
    <w:rsid w:val="00461703"/>
    <w:rsid w:val="00461D8B"/>
    <w:rsid w:val="00462712"/>
    <w:rsid w:val="00462FB8"/>
    <w:rsid w:val="004647AA"/>
    <w:rsid w:val="00466DD6"/>
    <w:rsid w:val="00467B8C"/>
    <w:rsid w:val="00472096"/>
    <w:rsid w:val="0047258D"/>
    <w:rsid w:val="0047264F"/>
    <w:rsid w:val="00472A6F"/>
    <w:rsid w:val="00482C88"/>
    <w:rsid w:val="00482F1F"/>
    <w:rsid w:val="0048358B"/>
    <w:rsid w:val="00483792"/>
    <w:rsid w:val="0049723C"/>
    <w:rsid w:val="004A697F"/>
    <w:rsid w:val="004B0048"/>
    <w:rsid w:val="004B074F"/>
    <w:rsid w:val="004B519F"/>
    <w:rsid w:val="004B52AC"/>
    <w:rsid w:val="004B6241"/>
    <w:rsid w:val="004B6A73"/>
    <w:rsid w:val="004C0318"/>
    <w:rsid w:val="004C21D4"/>
    <w:rsid w:val="004C4483"/>
    <w:rsid w:val="004C6B12"/>
    <w:rsid w:val="004D07CB"/>
    <w:rsid w:val="004D1208"/>
    <w:rsid w:val="004D193C"/>
    <w:rsid w:val="004D2517"/>
    <w:rsid w:val="004D35C9"/>
    <w:rsid w:val="004D67A8"/>
    <w:rsid w:val="004D7A0F"/>
    <w:rsid w:val="004E0615"/>
    <w:rsid w:val="004E1653"/>
    <w:rsid w:val="004E19D1"/>
    <w:rsid w:val="004E1E3E"/>
    <w:rsid w:val="004E2E81"/>
    <w:rsid w:val="004E4264"/>
    <w:rsid w:val="004E4732"/>
    <w:rsid w:val="004E598C"/>
    <w:rsid w:val="004E5FFD"/>
    <w:rsid w:val="004E6463"/>
    <w:rsid w:val="004E6A6C"/>
    <w:rsid w:val="004E7C3E"/>
    <w:rsid w:val="004F0546"/>
    <w:rsid w:val="004F13CB"/>
    <w:rsid w:val="004F1490"/>
    <w:rsid w:val="004F1B85"/>
    <w:rsid w:val="004F47B9"/>
    <w:rsid w:val="004F4BD4"/>
    <w:rsid w:val="004F5399"/>
    <w:rsid w:val="004F602F"/>
    <w:rsid w:val="0050023C"/>
    <w:rsid w:val="005027C4"/>
    <w:rsid w:val="005062E3"/>
    <w:rsid w:val="0050648E"/>
    <w:rsid w:val="00510002"/>
    <w:rsid w:val="00510EDA"/>
    <w:rsid w:val="00512722"/>
    <w:rsid w:val="0051677E"/>
    <w:rsid w:val="0051724F"/>
    <w:rsid w:val="005245DD"/>
    <w:rsid w:val="00526EBB"/>
    <w:rsid w:val="0053101D"/>
    <w:rsid w:val="00531619"/>
    <w:rsid w:val="00535215"/>
    <w:rsid w:val="00535FAE"/>
    <w:rsid w:val="00540922"/>
    <w:rsid w:val="005425F1"/>
    <w:rsid w:val="00542A33"/>
    <w:rsid w:val="00542C4A"/>
    <w:rsid w:val="005508DB"/>
    <w:rsid w:val="00550DA8"/>
    <w:rsid w:val="00552B55"/>
    <w:rsid w:val="005532F9"/>
    <w:rsid w:val="00553A16"/>
    <w:rsid w:val="00553BAC"/>
    <w:rsid w:val="00554079"/>
    <w:rsid w:val="00561525"/>
    <w:rsid w:val="005637F2"/>
    <w:rsid w:val="0056416D"/>
    <w:rsid w:val="005652AF"/>
    <w:rsid w:val="00567CAB"/>
    <w:rsid w:val="0057078E"/>
    <w:rsid w:val="0057210D"/>
    <w:rsid w:val="00572CF4"/>
    <w:rsid w:val="00573A2C"/>
    <w:rsid w:val="00573D85"/>
    <w:rsid w:val="005756B0"/>
    <w:rsid w:val="00575BED"/>
    <w:rsid w:val="00575E79"/>
    <w:rsid w:val="005767EE"/>
    <w:rsid w:val="005767FE"/>
    <w:rsid w:val="00576AD9"/>
    <w:rsid w:val="00580336"/>
    <w:rsid w:val="005819B6"/>
    <w:rsid w:val="00581DA0"/>
    <w:rsid w:val="0058373F"/>
    <w:rsid w:val="005838A7"/>
    <w:rsid w:val="00584708"/>
    <w:rsid w:val="00584E3C"/>
    <w:rsid w:val="00586523"/>
    <w:rsid w:val="005877A8"/>
    <w:rsid w:val="005879FE"/>
    <w:rsid w:val="00590405"/>
    <w:rsid w:val="00595EB3"/>
    <w:rsid w:val="00597F08"/>
    <w:rsid w:val="005A031A"/>
    <w:rsid w:val="005A072D"/>
    <w:rsid w:val="005A07E9"/>
    <w:rsid w:val="005A21E1"/>
    <w:rsid w:val="005A6CBD"/>
    <w:rsid w:val="005B04CA"/>
    <w:rsid w:val="005B1D83"/>
    <w:rsid w:val="005B2430"/>
    <w:rsid w:val="005B29A1"/>
    <w:rsid w:val="005B2C0C"/>
    <w:rsid w:val="005B36DF"/>
    <w:rsid w:val="005B3710"/>
    <w:rsid w:val="005B53BF"/>
    <w:rsid w:val="005B5AC1"/>
    <w:rsid w:val="005B5E10"/>
    <w:rsid w:val="005B71A9"/>
    <w:rsid w:val="005B749B"/>
    <w:rsid w:val="005B756F"/>
    <w:rsid w:val="005C0381"/>
    <w:rsid w:val="005C0AF9"/>
    <w:rsid w:val="005C0B07"/>
    <w:rsid w:val="005C196F"/>
    <w:rsid w:val="005C2165"/>
    <w:rsid w:val="005C5A12"/>
    <w:rsid w:val="005C5E63"/>
    <w:rsid w:val="005C7180"/>
    <w:rsid w:val="005C7EAF"/>
    <w:rsid w:val="005D16EF"/>
    <w:rsid w:val="005D2B5E"/>
    <w:rsid w:val="005D2B63"/>
    <w:rsid w:val="005D326E"/>
    <w:rsid w:val="005D39CF"/>
    <w:rsid w:val="005D69E6"/>
    <w:rsid w:val="005D6D04"/>
    <w:rsid w:val="005E3B94"/>
    <w:rsid w:val="005E3BFE"/>
    <w:rsid w:val="005F0733"/>
    <w:rsid w:val="005F270D"/>
    <w:rsid w:val="005F4FF3"/>
    <w:rsid w:val="005F57BE"/>
    <w:rsid w:val="005F5ABF"/>
    <w:rsid w:val="005F75B8"/>
    <w:rsid w:val="0060088A"/>
    <w:rsid w:val="00600D40"/>
    <w:rsid w:val="0060202C"/>
    <w:rsid w:val="006032C0"/>
    <w:rsid w:val="00603BF7"/>
    <w:rsid w:val="00603D65"/>
    <w:rsid w:val="00605339"/>
    <w:rsid w:val="00606FBD"/>
    <w:rsid w:val="00607E32"/>
    <w:rsid w:val="00611B59"/>
    <w:rsid w:val="00611F92"/>
    <w:rsid w:val="006124B6"/>
    <w:rsid w:val="00612665"/>
    <w:rsid w:val="006169D7"/>
    <w:rsid w:val="0062111D"/>
    <w:rsid w:val="006219A4"/>
    <w:rsid w:val="006251FE"/>
    <w:rsid w:val="00626130"/>
    <w:rsid w:val="00627270"/>
    <w:rsid w:val="00630A90"/>
    <w:rsid w:val="00630F99"/>
    <w:rsid w:val="006316F3"/>
    <w:rsid w:val="006342C9"/>
    <w:rsid w:val="00634323"/>
    <w:rsid w:val="00635089"/>
    <w:rsid w:val="0064006B"/>
    <w:rsid w:val="006428B0"/>
    <w:rsid w:val="006432AE"/>
    <w:rsid w:val="00644FFE"/>
    <w:rsid w:val="006456A4"/>
    <w:rsid w:val="00651354"/>
    <w:rsid w:val="006524E7"/>
    <w:rsid w:val="006532B1"/>
    <w:rsid w:val="0065458B"/>
    <w:rsid w:val="00654C06"/>
    <w:rsid w:val="00657B2F"/>
    <w:rsid w:val="00664BCA"/>
    <w:rsid w:val="00672045"/>
    <w:rsid w:val="00674E90"/>
    <w:rsid w:val="00675B60"/>
    <w:rsid w:val="00677F6F"/>
    <w:rsid w:val="0068080E"/>
    <w:rsid w:val="00682951"/>
    <w:rsid w:val="00682C5C"/>
    <w:rsid w:val="0068313E"/>
    <w:rsid w:val="00684F2F"/>
    <w:rsid w:val="00692E6B"/>
    <w:rsid w:val="0069358F"/>
    <w:rsid w:val="00695B3C"/>
    <w:rsid w:val="00695BA2"/>
    <w:rsid w:val="00696F65"/>
    <w:rsid w:val="006A0090"/>
    <w:rsid w:val="006A212D"/>
    <w:rsid w:val="006A23EE"/>
    <w:rsid w:val="006A3B59"/>
    <w:rsid w:val="006A4AC1"/>
    <w:rsid w:val="006A7487"/>
    <w:rsid w:val="006A7BB9"/>
    <w:rsid w:val="006B07C3"/>
    <w:rsid w:val="006B213B"/>
    <w:rsid w:val="006B2DF8"/>
    <w:rsid w:val="006B4630"/>
    <w:rsid w:val="006B51ED"/>
    <w:rsid w:val="006B6804"/>
    <w:rsid w:val="006C09E7"/>
    <w:rsid w:val="006C13DF"/>
    <w:rsid w:val="006C1C8C"/>
    <w:rsid w:val="006C2055"/>
    <w:rsid w:val="006C206F"/>
    <w:rsid w:val="006C34EE"/>
    <w:rsid w:val="006C4186"/>
    <w:rsid w:val="006C4ECF"/>
    <w:rsid w:val="006C6750"/>
    <w:rsid w:val="006C6843"/>
    <w:rsid w:val="006D035F"/>
    <w:rsid w:val="006D204B"/>
    <w:rsid w:val="006D3BC7"/>
    <w:rsid w:val="006D68AD"/>
    <w:rsid w:val="006D6C1A"/>
    <w:rsid w:val="006D7749"/>
    <w:rsid w:val="006E2B44"/>
    <w:rsid w:val="006E4702"/>
    <w:rsid w:val="006E4862"/>
    <w:rsid w:val="006F1B42"/>
    <w:rsid w:val="006F310A"/>
    <w:rsid w:val="006F35A4"/>
    <w:rsid w:val="006F3761"/>
    <w:rsid w:val="006F72D6"/>
    <w:rsid w:val="00701568"/>
    <w:rsid w:val="0070227A"/>
    <w:rsid w:val="007036D2"/>
    <w:rsid w:val="00703740"/>
    <w:rsid w:val="007074D3"/>
    <w:rsid w:val="0071058E"/>
    <w:rsid w:val="00714208"/>
    <w:rsid w:val="007143DB"/>
    <w:rsid w:val="00714C36"/>
    <w:rsid w:val="00714FC9"/>
    <w:rsid w:val="0071661A"/>
    <w:rsid w:val="00721989"/>
    <w:rsid w:val="00721DCD"/>
    <w:rsid w:val="007244B8"/>
    <w:rsid w:val="00726464"/>
    <w:rsid w:val="007301F1"/>
    <w:rsid w:val="007304F7"/>
    <w:rsid w:val="0073246B"/>
    <w:rsid w:val="00735D85"/>
    <w:rsid w:val="00736F03"/>
    <w:rsid w:val="00737934"/>
    <w:rsid w:val="0074054F"/>
    <w:rsid w:val="00742F16"/>
    <w:rsid w:val="00744B6D"/>
    <w:rsid w:val="007457DC"/>
    <w:rsid w:val="00745C0E"/>
    <w:rsid w:val="00746E15"/>
    <w:rsid w:val="007479B1"/>
    <w:rsid w:val="0075060C"/>
    <w:rsid w:val="007560E7"/>
    <w:rsid w:val="007566E1"/>
    <w:rsid w:val="00763439"/>
    <w:rsid w:val="00764D76"/>
    <w:rsid w:val="00766168"/>
    <w:rsid w:val="00766724"/>
    <w:rsid w:val="00773C46"/>
    <w:rsid w:val="0077454C"/>
    <w:rsid w:val="007755C2"/>
    <w:rsid w:val="007763AD"/>
    <w:rsid w:val="007805A8"/>
    <w:rsid w:val="007809FC"/>
    <w:rsid w:val="0078122D"/>
    <w:rsid w:val="00782916"/>
    <w:rsid w:val="0078459D"/>
    <w:rsid w:val="00784FED"/>
    <w:rsid w:val="00787BC4"/>
    <w:rsid w:val="0079109B"/>
    <w:rsid w:val="00791BAA"/>
    <w:rsid w:val="007920D8"/>
    <w:rsid w:val="0079239B"/>
    <w:rsid w:val="0079335D"/>
    <w:rsid w:val="00795F2B"/>
    <w:rsid w:val="00797A24"/>
    <w:rsid w:val="007A090F"/>
    <w:rsid w:val="007A1127"/>
    <w:rsid w:val="007A26E0"/>
    <w:rsid w:val="007A3128"/>
    <w:rsid w:val="007A3AF1"/>
    <w:rsid w:val="007A3CC9"/>
    <w:rsid w:val="007A3DE7"/>
    <w:rsid w:val="007A4BE2"/>
    <w:rsid w:val="007A69EF"/>
    <w:rsid w:val="007A783E"/>
    <w:rsid w:val="007A7BEA"/>
    <w:rsid w:val="007A7CCC"/>
    <w:rsid w:val="007B17BF"/>
    <w:rsid w:val="007B2ACD"/>
    <w:rsid w:val="007B5CB2"/>
    <w:rsid w:val="007B5F8A"/>
    <w:rsid w:val="007C02F6"/>
    <w:rsid w:val="007C079F"/>
    <w:rsid w:val="007C0CF8"/>
    <w:rsid w:val="007C2247"/>
    <w:rsid w:val="007C587F"/>
    <w:rsid w:val="007C5E4D"/>
    <w:rsid w:val="007C6ECD"/>
    <w:rsid w:val="007C6EFC"/>
    <w:rsid w:val="007C7F5E"/>
    <w:rsid w:val="007D12B2"/>
    <w:rsid w:val="007D15FB"/>
    <w:rsid w:val="007D222B"/>
    <w:rsid w:val="007D2406"/>
    <w:rsid w:val="007D2A56"/>
    <w:rsid w:val="007D54A7"/>
    <w:rsid w:val="007D5BC8"/>
    <w:rsid w:val="007D6917"/>
    <w:rsid w:val="007D6E0C"/>
    <w:rsid w:val="007E0B61"/>
    <w:rsid w:val="007E1528"/>
    <w:rsid w:val="007E5931"/>
    <w:rsid w:val="007F12BF"/>
    <w:rsid w:val="007F3856"/>
    <w:rsid w:val="007F55C0"/>
    <w:rsid w:val="007F5C25"/>
    <w:rsid w:val="007F7C3E"/>
    <w:rsid w:val="00805150"/>
    <w:rsid w:val="008054F0"/>
    <w:rsid w:val="00806253"/>
    <w:rsid w:val="0080755B"/>
    <w:rsid w:val="0081083D"/>
    <w:rsid w:val="00810C0D"/>
    <w:rsid w:val="008123E3"/>
    <w:rsid w:val="008125F9"/>
    <w:rsid w:val="00813C2C"/>
    <w:rsid w:val="00817506"/>
    <w:rsid w:val="008238C3"/>
    <w:rsid w:val="0082536B"/>
    <w:rsid w:val="0082611D"/>
    <w:rsid w:val="008267C5"/>
    <w:rsid w:val="00826932"/>
    <w:rsid w:val="0082751F"/>
    <w:rsid w:val="00830222"/>
    <w:rsid w:val="0083045A"/>
    <w:rsid w:val="008305EF"/>
    <w:rsid w:val="00830915"/>
    <w:rsid w:val="00831B45"/>
    <w:rsid w:val="00832604"/>
    <w:rsid w:val="00836432"/>
    <w:rsid w:val="00837D94"/>
    <w:rsid w:val="008401A4"/>
    <w:rsid w:val="008407A8"/>
    <w:rsid w:val="00842746"/>
    <w:rsid w:val="0084283B"/>
    <w:rsid w:val="00842ED0"/>
    <w:rsid w:val="00844761"/>
    <w:rsid w:val="00850020"/>
    <w:rsid w:val="008506DB"/>
    <w:rsid w:val="00850736"/>
    <w:rsid w:val="00852274"/>
    <w:rsid w:val="00853340"/>
    <w:rsid w:val="00853BC4"/>
    <w:rsid w:val="00853E51"/>
    <w:rsid w:val="00853F93"/>
    <w:rsid w:val="00855225"/>
    <w:rsid w:val="00856284"/>
    <w:rsid w:val="00857757"/>
    <w:rsid w:val="0086086A"/>
    <w:rsid w:val="00861AF9"/>
    <w:rsid w:val="00864C9F"/>
    <w:rsid w:val="00866616"/>
    <w:rsid w:val="008704F4"/>
    <w:rsid w:val="00870DE5"/>
    <w:rsid w:val="0087220B"/>
    <w:rsid w:val="008746B2"/>
    <w:rsid w:val="00874AA8"/>
    <w:rsid w:val="00874BBC"/>
    <w:rsid w:val="00874BFF"/>
    <w:rsid w:val="00875B75"/>
    <w:rsid w:val="00880FD6"/>
    <w:rsid w:val="00880FEC"/>
    <w:rsid w:val="00881645"/>
    <w:rsid w:val="00882BE8"/>
    <w:rsid w:val="00884EDF"/>
    <w:rsid w:val="00885DD1"/>
    <w:rsid w:val="008930D9"/>
    <w:rsid w:val="00895CCA"/>
    <w:rsid w:val="00897649"/>
    <w:rsid w:val="00897E80"/>
    <w:rsid w:val="008A1D03"/>
    <w:rsid w:val="008A3295"/>
    <w:rsid w:val="008A574E"/>
    <w:rsid w:val="008A5861"/>
    <w:rsid w:val="008A5EE0"/>
    <w:rsid w:val="008A748C"/>
    <w:rsid w:val="008B05EF"/>
    <w:rsid w:val="008B2AB9"/>
    <w:rsid w:val="008B3453"/>
    <w:rsid w:val="008B68B8"/>
    <w:rsid w:val="008B7628"/>
    <w:rsid w:val="008C00C3"/>
    <w:rsid w:val="008C1A22"/>
    <w:rsid w:val="008C2797"/>
    <w:rsid w:val="008C322E"/>
    <w:rsid w:val="008C5980"/>
    <w:rsid w:val="008C60FB"/>
    <w:rsid w:val="008D1FE7"/>
    <w:rsid w:val="008D2BBF"/>
    <w:rsid w:val="008D62D1"/>
    <w:rsid w:val="008D674A"/>
    <w:rsid w:val="008D71B4"/>
    <w:rsid w:val="008D751A"/>
    <w:rsid w:val="008D7750"/>
    <w:rsid w:val="008E0CE6"/>
    <w:rsid w:val="008E1478"/>
    <w:rsid w:val="008E2409"/>
    <w:rsid w:val="008E2508"/>
    <w:rsid w:val="008E3882"/>
    <w:rsid w:val="008E455F"/>
    <w:rsid w:val="008E6928"/>
    <w:rsid w:val="008E6941"/>
    <w:rsid w:val="008E6C72"/>
    <w:rsid w:val="008F2990"/>
    <w:rsid w:val="008F53A4"/>
    <w:rsid w:val="008F5A8C"/>
    <w:rsid w:val="008F5C30"/>
    <w:rsid w:val="008F62A2"/>
    <w:rsid w:val="00901732"/>
    <w:rsid w:val="0090496F"/>
    <w:rsid w:val="0090701C"/>
    <w:rsid w:val="00907EC3"/>
    <w:rsid w:val="0091411B"/>
    <w:rsid w:val="009167B8"/>
    <w:rsid w:val="009168D2"/>
    <w:rsid w:val="0091725B"/>
    <w:rsid w:val="0091762E"/>
    <w:rsid w:val="00920592"/>
    <w:rsid w:val="0092093C"/>
    <w:rsid w:val="00920BDC"/>
    <w:rsid w:val="00921745"/>
    <w:rsid w:val="0092248D"/>
    <w:rsid w:val="0092495D"/>
    <w:rsid w:val="00924D65"/>
    <w:rsid w:val="009273AA"/>
    <w:rsid w:val="009311A3"/>
    <w:rsid w:val="00931C56"/>
    <w:rsid w:val="0093213A"/>
    <w:rsid w:val="00934224"/>
    <w:rsid w:val="0093469D"/>
    <w:rsid w:val="0093482D"/>
    <w:rsid w:val="00936BD9"/>
    <w:rsid w:val="00937BAF"/>
    <w:rsid w:val="00940535"/>
    <w:rsid w:val="00940FE5"/>
    <w:rsid w:val="00942413"/>
    <w:rsid w:val="00942C0C"/>
    <w:rsid w:val="0094522D"/>
    <w:rsid w:val="009456AD"/>
    <w:rsid w:val="00945B0D"/>
    <w:rsid w:val="00945B6E"/>
    <w:rsid w:val="009461F0"/>
    <w:rsid w:val="00946FB4"/>
    <w:rsid w:val="00950844"/>
    <w:rsid w:val="00952B34"/>
    <w:rsid w:val="00952E77"/>
    <w:rsid w:val="009544BA"/>
    <w:rsid w:val="009547F3"/>
    <w:rsid w:val="00957118"/>
    <w:rsid w:val="00960DC2"/>
    <w:rsid w:val="00964136"/>
    <w:rsid w:val="00964903"/>
    <w:rsid w:val="009652B8"/>
    <w:rsid w:val="009660E3"/>
    <w:rsid w:val="00966198"/>
    <w:rsid w:val="00972ADA"/>
    <w:rsid w:val="009731D4"/>
    <w:rsid w:val="00974F76"/>
    <w:rsid w:val="00975653"/>
    <w:rsid w:val="00976D2F"/>
    <w:rsid w:val="0098416D"/>
    <w:rsid w:val="009927F5"/>
    <w:rsid w:val="009928DD"/>
    <w:rsid w:val="009933B4"/>
    <w:rsid w:val="00993818"/>
    <w:rsid w:val="00996341"/>
    <w:rsid w:val="009971E0"/>
    <w:rsid w:val="00997DB6"/>
    <w:rsid w:val="009A23F3"/>
    <w:rsid w:val="009A3F3D"/>
    <w:rsid w:val="009A46A5"/>
    <w:rsid w:val="009A5023"/>
    <w:rsid w:val="009A5181"/>
    <w:rsid w:val="009B04B9"/>
    <w:rsid w:val="009B07CA"/>
    <w:rsid w:val="009B1B44"/>
    <w:rsid w:val="009B20C5"/>
    <w:rsid w:val="009B2CEF"/>
    <w:rsid w:val="009C0A4C"/>
    <w:rsid w:val="009C1644"/>
    <w:rsid w:val="009C397A"/>
    <w:rsid w:val="009C4CCE"/>
    <w:rsid w:val="009C7989"/>
    <w:rsid w:val="009D043D"/>
    <w:rsid w:val="009D1501"/>
    <w:rsid w:val="009D40D7"/>
    <w:rsid w:val="009E12F8"/>
    <w:rsid w:val="009E2AF5"/>
    <w:rsid w:val="009E2BE0"/>
    <w:rsid w:val="009E3E75"/>
    <w:rsid w:val="009E6C61"/>
    <w:rsid w:val="009E7159"/>
    <w:rsid w:val="009F18D3"/>
    <w:rsid w:val="009F1D63"/>
    <w:rsid w:val="009F2BBC"/>
    <w:rsid w:val="009F3996"/>
    <w:rsid w:val="009F4C8B"/>
    <w:rsid w:val="009F618A"/>
    <w:rsid w:val="00A00CF5"/>
    <w:rsid w:val="00A02761"/>
    <w:rsid w:val="00A02D0E"/>
    <w:rsid w:val="00A03902"/>
    <w:rsid w:val="00A0458D"/>
    <w:rsid w:val="00A05078"/>
    <w:rsid w:val="00A05325"/>
    <w:rsid w:val="00A06FCC"/>
    <w:rsid w:val="00A1190D"/>
    <w:rsid w:val="00A12B93"/>
    <w:rsid w:val="00A167B8"/>
    <w:rsid w:val="00A2057F"/>
    <w:rsid w:val="00A20B26"/>
    <w:rsid w:val="00A229C3"/>
    <w:rsid w:val="00A22AC3"/>
    <w:rsid w:val="00A22AF2"/>
    <w:rsid w:val="00A25C07"/>
    <w:rsid w:val="00A306E7"/>
    <w:rsid w:val="00A3265D"/>
    <w:rsid w:val="00A348E9"/>
    <w:rsid w:val="00A3754C"/>
    <w:rsid w:val="00A404AA"/>
    <w:rsid w:val="00A413B6"/>
    <w:rsid w:val="00A41786"/>
    <w:rsid w:val="00A41A92"/>
    <w:rsid w:val="00A4215B"/>
    <w:rsid w:val="00A43E21"/>
    <w:rsid w:val="00A44D70"/>
    <w:rsid w:val="00A476A9"/>
    <w:rsid w:val="00A50E8D"/>
    <w:rsid w:val="00A52296"/>
    <w:rsid w:val="00A53384"/>
    <w:rsid w:val="00A63728"/>
    <w:rsid w:val="00A641BD"/>
    <w:rsid w:val="00A65F4B"/>
    <w:rsid w:val="00A67115"/>
    <w:rsid w:val="00A73D6D"/>
    <w:rsid w:val="00A74FE4"/>
    <w:rsid w:val="00A814D7"/>
    <w:rsid w:val="00A815AA"/>
    <w:rsid w:val="00A8249F"/>
    <w:rsid w:val="00A84502"/>
    <w:rsid w:val="00A84CBA"/>
    <w:rsid w:val="00A85BB9"/>
    <w:rsid w:val="00A86B12"/>
    <w:rsid w:val="00A9220D"/>
    <w:rsid w:val="00A930F0"/>
    <w:rsid w:val="00A93213"/>
    <w:rsid w:val="00A936E8"/>
    <w:rsid w:val="00A9480A"/>
    <w:rsid w:val="00A958B6"/>
    <w:rsid w:val="00A95AEB"/>
    <w:rsid w:val="00AA0DD0"/>
    <w:rsid w:val="00AA2C20"/>
    <w:rsid w:val="00AA2C61"/>
    <w:rsid w:val="00AA46DB"/>
    <w:rsid w:val="00AA46F4"/>
    <w:rsid w:val="00AA472E"/>
    <w:rsid w:val="00AA4ACE"/>
    <w:rsid w:val="00AA5BC8"/>
    <w:rsid w:val="00AA648B"/>
    <w:rsid w:val="00AA7A06"/>
    <w:rsid w:val="00AA7C88"/>
    <w:rsid w:val="00AB0099"/>
    <w:rsid w:val="00AB06FE"/>
    <w:rsid w:val="00AB0755"/>
    <w:rsid w:val="00AB0B15"/>
    <w:rsid w:val="00AB0F02"/>
    <w:rsid w:val="00AB63B2"/>
    <w:rsid w:val="00AB7677"/>
    <w:rsid w:val="00AB7A1C"/>
    <w:rsid w:val="00AC0137"/>
    <w:rsid w:val="00AC1C6E"/>
    <w:rsid w:val="00AC2318"/>
    <w:rsid w:val="00AC2374"/>
    <w:rsid w:val="00AC3163"/>
    <w:rsid w:val="00AC3248"/>
    <w:rsid w:val="00AC4AFC"/>
    <w:rsid w:val="00AC73A2"/>
    <w:rsid w:val="00AD0276"/>
    <w:rsid w:val="00AD2CA2"/>
    <w:rsid w:val="00AD37AE"/>
    <w:rsid w:val="00AD458B"/>
    <w:rsid w:val="00AD6482"/>
    <w:rsid w:val="00AD6C90"/>
    <w:rsid w:val="00AD7384"/>
    <w:rsid w:val="00AD7B14"/>
    <w:rsid w:val="00AD7C9E"/>
    <w:rsid w:val="00AE0732"/>
    <w:rsid w:val="00AE195B"/>
    <w:rsid w:val="00AE22F5"/>
    <w:rsid w:val="00AE409B"/>
    <w:rsid w:val="00AE4818"/>
    <w:rsid w:val="00AE7121"/>
    <w:rsid w:val="00AF0856"/>
    <w:rsid w:val="00AF19C7"/>
    <w:rsid w:val="00AF3722"/>
    <w:rsid w:val="00AF4564"/>
    <w:rsid w:val="00AF4A22"/>
    <w:rsid w:val="00AF4CAC"/>
    <w:rsid w:val="00AF4DD9"/>
    <w:rsid w:val="00AF7EC6"/>
    <w:rsid w:val="00B028FC"/>
    <w:rsid w:val="00B13B20"/>
    <w:rsid w:val="00B21A47"/>
    <w:rsid w:val="00B251CA"/>
    <w:rsid w:val="00B25317"/>
    <w:rsid w:val="00B26226"/>
    <w:rsid w:val="00B32F08"/>
    <w:rsid w:val="00B334B3"/>
    <w:rsid w:val="00B33DD2"/>
    <w:rsid w:val="00B342B5"/>
    <w:rsid w:val="00B346B5"/>
    <w:rsid w:val="00B35C87"/>
    <w:rsid w:val="00B42704"/>
    <w:rsid w:val="00B42EF8"/>
    <w:rsid w:val="00B44506"/>
    <w:rsid w:val="00B44686"/>
    <w:rsid w:val="00B50AC7"/>
    <w:rsid w:val="00B561B6"/>
    <w:rsid w:val="00B56629"/>
    <w:rsid w:val="00B60705"/>
    <w:rsid w:val="00B60F24"/>
    <w:rsid w:val="00B628FE"/>
    <w:rsid w:val="00B62C44"/>
    <w:rsid w:val="00B62D20"/>
    <w:rsid w:val="00B6337E"/>
    <w:rsid w:val="00B6443C"/>
    <w:rsid w:val="00B64ECF"/>
    <w:rsid w:val="00B657EA"/>
    <w:rsid w:val="00B65F19"/>
    <w:rsid w:val="00B67AF8"/>
    <w:rsid w:val="00B7145A"/>
    <w:rsid w:val="00B71C90"/>
    <w:rsid w:val="00B752C8"/>
    <w:rsid w:val="00B76745"/>
    <w:rsid w:val="00B7721C"/>
    <w:rsid w:val="00B77985"/>
    <w:rsid w:val="00B8004C"/>
    <w:rsid w:val="00B80686"/>
    <w:rsid w:val="00B81A6A"/>
    <w:rsid w:val="00B82A8D"/>
    <w:rsid w:val="00B85AB1"/>
    <w:rsid w:val="00B85B69"/>
    <w:rsid w:val="00B91878"/>
    <w:rsid w:val="00B91CE3"/>
    <w:rsid w:val="00B92F06"/>
    <w:rsid w:val="00B94579"/>
    <w:rsid w:val="00B95B10"/>
    <w:rsid w:val="00B960FA"/>
    <w:rsid w:val="00B97C30"/>
    <w:rsid w:val="00BA303B"/>
    <w:rsid w:val="00BA4108"/>
    <w:rsid w:val="00BA473A"/>
    <w:rsid w:val="00BA7A67"/>
    <w:rsid w:val="00BB0EE2"/>
    <w:rsid w:val="00BB178E"/>
    <w:rsid w:val="00BB2165"/>
    <w:rsid w:val="00BB42A8"/>
    <w:rsid w:val="00BB47FB"/>
    <w:rsid w:val="00BB53DE"/>
    <w:rsid w:val="00BB67DF"/>
    <w:rsid w:val="00BB7A87"/>
    <w:rsid w:val="00BC24CC"/>
    <w:rsid w:val="00BC3641"/>
    <w:rsid w:val="00BC454E"/>
    <w:rsid w:val="00BD1205"/>
    <w:rsid w:val="00BD256F"/>
    <w:rsid w:val="00BD3699"/>
    <w:rsid w:val="00BD3AFE"/>
    <w:rsid w:val="00BD4C6E"/>
    <w:rsid w:val="00BD51EA"/>
    <w:rsid w:val="00BD5203"/>
    <w:rsid w:val="00BD6082"/>
    <w:rsid w:val="00BD682A"/>
    <w:rsid w:val="00BD6876"/>
    <w:rsid w:val="00BD7B03"/>
    <w:rsid w:val="00BE09BA"/>
    <w:rsid w:val="00BE152C"/>
    <w:rsid w:val="00BE2A23"/>
    <w:rsid w:val="00BE315F"/>
    <w:rsid w:val="00BE6803"/>
    <w:rsid w:val="00BE7EB0"/>
    <w:rsid w:val="00BE7EFB"/>
    <w:rsid w:val="00BF1302"/>
    <w:rsid w:val="00BF1CD6"/>
    <w:rsid w:val="00BF48BD"/>
    <w:rsid w:val="00BF4C74"/>
    <w:rsid w:val="00BF4FAA"/>
    <w:rsid w:val="00C027EB"/>
    <w:rsid w:val="00C04749"/>
    <w:rsid w:val="00C04791"/>
    <w:rsid w:val="00C062FD"/>
    <w:rsid w:val="00C068C5"/>
    <w:rsid w:val="00C11207"/>
    <w:rsid w:val="00C11AF1"/>
    <w:rsid w:val="00C11FE5"/>
    <w:rsid w:val="00C1238D"/>
    <w:rsid w:val="00C1296D"/>
    <w:rsid w:val="00C13859"/>
    <w:rsid w:val="00C14EA4"/>
    <w:rsid w:val="00C21AA3"/>
    <w:rsid w:val="00C23B68"/>
    <w:rsid w:val="00C25320"/>
    <w:rsid w:val="00C25BE8"/>
    <w:rsid w:val="00C27BB4"/>
    <w:rsid w:val="00C3019D"/>
    <w:rsid w:val="00C31835"/>
    <w:rsid w:val="00C31A1F"/>
    <w:rsid w:val="00C346F9"/>
    <w:rsid w:val="00C40A43"/>
    <w:rsid w:val="00C41EBF"/>
    <w:rsid w:val="00C420BA"/>
    <w:rsid w:val="00C42738"/>
    <w:rsid w:val="00C4626E"/>
    <w:rsid w:val="00C462F7"/>
    <w:rsid w:val="00C47A18"/>
    <w:rsid w:val="00C47D27"/>
    <w:rsid w:val="00C5001C"/>
    <w:rsid w:val="00C50CA6"/>
    <w:rsid w:val="00C52881"/>
    <w:rsid w:val="00C52E78"/>
    <w:rsid w:val="00C541DF"/>
    <w:rsid w:val="00C542D3"/>
    <w:rsid w:val="00C55951"/>
    <w:rsid w:val="00C57615"/>
    <w:rsid w:val="00C62317"/>
    <w:rsid w:val="00C624A1"/>
    <w:rsid w:val="00C6578B"/>
    <w:rsid w:val="00C65ABF"/>
    <w:rsid w:val="00C65E27"/>
    <w:rsid w:val="00C712F7"/>
    <w:rsid w:val="00C71381"/>
    <w:rsid w:val="00C73B5B"/>
    <w:rsid w:val="00C75167"/>
    <w:rsid w:val="00C76F8F"/>
    <w:rsid w:val="00C779A2"/>
    <w:rsid w:val="00C8085E"/>
    <w:rsid w:val="00C9333E"/>
    <w:rsid w:val="00C97B4F"/>
    <w:rsid w:val="00CA0301"/>
    <w:rsid w:val="00CA0530"/>
    <w:rsid w:val="00CA0DF0"/>
    <w:rsid w:val="00CA1BBC"/>
    <w:rsid w:val="00CA3A70"/>
    <w:rsid w:val="00CA5292"/>
    <w:rsid w:val="00CA54CF"/>
    <w:rsid w:val="00CB0AB8"/>
    <w:rsid w:val="00CB1C59"/>
    <w:rsid w:val="00CC0E57"/>
    <w:rsid w:val="00CC105D"/>
    <w:rsid w:val="00CC1F6E"/>
    <w:rsid w:val="00CC49D2"/>
    <w:rsid w:val="00CC5207"/>
    <w:rsid w:val="00CC5A6D"/>
    <w:rsid w:val="00CD01CE"/>
    <w:rsid w:val="00CD073C"/>
    <w:rsid w:val="00CD1E26"/>
    <w:rsid w:val="00CD3AEE"/>
    <w:rsid w:val="00CD408F"/>
    <w:rsid w:val="00CD6D3A"/>
    <w:rsid w:val="00CE0ABE"/>
    <w:rsid w:val="00CE0EE9"/>
    <w:rsid w:val="00CE100E"/>
    <w:rsid w:val="00CE1217"/>
    <w:rsid w:val="00CE3575"/>
    <w:rsid w:val="00CF0057"/>
    <w:rsid w:val="00CF0101"/>
    <w:rsid w:val="00CF18D2"/>
    <w:rsid w:val="00CF3CF4"/>
    <w:rsid w:val="00CF46DB"/>
    <w:rsid w:val="00CF47CD"/>
    <w:rsid w:val="00CF5053"/>
    <w:rsid w:val="00CF5349"/>
    <w:rsid w:val="00CF61D5"/>
    <w:rsid w:val="00CF74AD"/>
    <w:rsid w:val="00CF7A3B"/>
    <w:rsid w:val="00D02756"/>
    <w:rsid w:val="00D034C6"/>
    <w:rsid w:val="00D044AC"/>
    <w:rsid w:val="00D04C4D"/>
    <w:rsid w:val="00D063CF"/>
    <w:rsid w:val="00D06B41"/>
    <w:rsid w:val="00D0744E"/>
    <w:rsid w:val="00D10F7F"/>
    <w:rsid w:val="00D1137E"/>
    <w:rsid w:val="00D12397"/>
    <w:rsid w:val="00D14FD6"/>
    <w:rsid w:val="00D1599F"/>
    <w:rsid w:val="00D2202A"/>
    <w:rsid w:val="00D25198"/>
    <w:rsid w:val="00D25A75"/>
    <w:rsid w:val="00D27BBD"/>
    <w:rsid w:val="00D304DD"/>
    <w:rsid w:val="00D361D1"/>
    <w:rsid w:val="00D37959"/>
    <w:rsid w:val="00D4073D"/>
    <w:rsid w:val="00D428F0"/>
    <w:rsid w:val="00D44C0A"/>
    <w:rsid w:val="00D44F07"/>
    <w:rsid w:val="00D45AB2"/>
    <w:rsid w:val="00D4730B"/>
    <w:rsid w:val="00D50B41"/>
    <w:rsid w:val="00D50DA2"/>
    <w:rsid w:val="00D51501"/>
    <w:rsid w:val="00D51921"/>
    <w:rsid w:val="00D52645"/>
    <w:rsid w:val="00D57BDA"/>
    <w:rsid w:val="00D57FCD"/>
    <w:rsid w:val="00D61338"/>
    <w:rsid w:val="00D6190C"/>
    <w:rsid w:val="00D61D99"/>
    <w:rsid w:val="00D62B6C"/>
    <w:rsid w:val="00D65C1B"/>
    <w:rsid w:val="00D66256"/>
    <w:rsid w:val="00D66E82"/>
    <w:rsid w:val="00D6717E"/>
    <w:rsid w:val="00D673EC"/>
    <w:rsid w:val="00D731DF"/>
    <w:rsid w:val="00D74700"/>
    <w:rsid w:val="00D8094E"/>
    <w:rsid w:val="00D83E37"/>
    <w:rsid w:val="00D84001"/>
    <w:rsid w:val="00D86786"/>
    <w:rsid w:val="00D90F98"/>
    <w:rsid w:val="00D913EA"/>
    <w:rsid w:val="00D93D56"/>
    <w:rsid w:val="00D94F48"/>
    <w:rsid w:val="00D97DFA"/>
    <w:rsid w:val="00DA2FFE"/>
    <w:rsid w:val="00DA3F42"/>
    <w:rsid w:val="00DA4333"/>
    <w:rsid w:val="00DA54E6"/>
    <w:rsid w:val="00DA5A7E"/>
    <w:rsid w:val="00DA7D24"/>
    <w:rsid w:val="00DB061C"/>
    <w:rsid w:val="00DB305F"/>
    <w:rsid w:val="00DB31AE"/>
    <w:rsid w:val="00DB3FF7"/>
    <w:rsid w:val="00DC0858"/>
    <w:rsid w:val="00DC1467"/>
    <w:rsid w:val="00DC339C"/>
    <w:rsid w:val="00DC4610"/>
    <w:rsid w:val="00DC5C57"/>
    <w:rsid w:val="00DC5E32"/>
    <w:rsid w:val="00DC6756"/>
    <w:rsid w:val="00DC74BF"/>
    <w:rsid w:val="00DC7F99"/>
    <w:rsid w:val="00DD1054"/>
    <w:rsid w:val="00DD1F1B"/>
    <w:rsid w:val="00DD1F77"/>
    <w:rsid w:val="00DD2727"/>
    <w:rsid w:val="00DD27B5"/>
    <w:rsid w:val="00DD29B9"/>
    <w:rsid w:val="00DD5208"/>
    <w:rsid w:val="00DE0B1B"/>
    <w:rsid w:val="00DE5EAA"/>
    <w:rsid w:val="00DE7597"/>
    <w:rsid w:val="00DE78E2"/>
    <w:rsid w:val="00DF01C9"/>
    <w:rsid w:val="00DF089B"/>
    <w:rsid w:val="00DF0965"/>
    <w:rsid w:val="00DF13DE"/>
    <w:rsid w:val="00DF2DF0"/>
    <w:rsid w:val="00DF3332"/>
    <w:rsid w:val="00DF5D98"/>
    <w:rsid w:val="00E03140"/>
    <w:rsid w:val="00E05728"/>
    <w:rsid w:val="00E0752E"/>
    <w:rsid w:val="00E123E9"/>
    <w:rsid w:val="00E1319C"/>
    <w:rsid w:val="00E1338E"/>
    <w:rsid w:val="00E14723"/>
    <w:rsid w:val="00E152AD"/>
    <w:rsid w:val="00E169D8"/>
    <w:rsid w:val="00E17335"/>
    <w:rsid w:val="00E20F66"/>
    <w:rsid w:val="00E2166E"/>
    <w:rsid w:val="00E23750"/>
    <w:rsid w:val="00E25AB5"/>
    <w:rsid w:val="00E30C56"/>
    <w:rsid w:val="00E322CC"/>
    <w:rsid w:val="00E3288B"/>
    <w:rsid w:val="00E343AC"/>
    <w:rsid w:val="00E3449D"/>
    <w:rsid w:val="00E354AA"/>
    <w:rsid w:val="00E35C4A"/>
    <w:rsid w:val="00E37C34"/>
    <w:rsid w:val="00E37E3A"/>
    <w:rsid w:val="00E412BD"/>
    <w:rsid w:val="00E41A0A"/>
    <w:rsid w:val="00E41DD5"/>
    <w:rsid w:val="00E44E90"/>
    <w:rsid w:val="00E44F3E"/>
    <w:rsid w:val="00E454E1"/>
    <w:rsid w:val="00E46BE8"/>
    <w:rsid w:val="00E477B8"/>
    <w:rsid w:val="00E5019C"/>
    <w:rsid w:val="00E518A8"/>
    <w:rsid w:val="00E533D0"/>
    <w:rsid w:val="00E53C39"/>
    <w:rsid w:val="00E54EF6"/>
    <w:rsid w:val="00E5567F"/>
    <w:rsid w:val="00E57D41"/>
    <w:rsid w:val="00E61A2E"/>
    <w:rsid w:val="00E61A8F"/>
    <w:rsid w:val="00E62C75"/>
    <w:rsid w:val="00E659F3"/>
    <w:rsid w:val="00E65A8F"/>
    <w:rsid w:val="00E65EDC"/>
    <w:rsid w:val="00E77BE9"/>
    <w:rsid w:val="00E82409"/>
    <w:rsid w:val="00E832DB"/>
    <w:rsid w:val="00E844C0"/>
    <w:rsid w:val="00E848E7"/>
    <w:rsid w:val="00E85A66"/>
    <w:rsid w:val="00E86245"/>
    <w:rsid w:val="00E9159A"/>
    <w:rsid w:val="00E91B09"/>
    <w:rsid w:val="00E9242D"/>
    <w:rsid w:val="00E93984"/>
    <w:rsid w:val="00E958FD"/>
    <w:rsid w:val="00E95BD8"/>
    <w:rsid w:val="00E95E17"/>
    <w:rsid w:val="00E970AE"/>
    <w:rsid w:val="00E970CE"/>
    <w:rsid w:val="00EA01E4"/>
    <w:rsid w:val="00EA15A9"/>
    <w:rsid w:val="00EA364B"/>
    <w:rsid w:val="00EA3B4F"/>
    <w:rsid w:val="00EA4C77"/>
    <w:rsid w:val="00EA6E89"/>
    <w:rsid w:val="00EB029C"/>
    <w:rsid w:val="00EB1754"/>
    <w:rsid w:val="00EB3060"/>
    <w:rsid w:val="00EB3A4B"/>
    <w:rsid w:val="00EB4C06"/>
    <w:rsid w:val="00EC101A"/>
    <w:rsid w:val="00EC1DCF"/>
    <w:rsid w:val="00EC7011"/>
    <w:rsid w:val="00EC7651"/>
    <w:rsid w:val="00EC7D45"/>
    <w:rsid w:val="00ED06CE"/>
    <w:rsid w:val="00ED0739"/>
    <w:rsid w:val="00ED0E49"/>
    <w:rsid w:val="00ED13A0"/>
    <w:rsid w:val="00ED28EC"/>
    <w:rsid w:val="00ED2E65"/>
    <w:rsid w:val="00ED3A43"/>
    <w:rsid w:val="00ED68D7"/>
    <w:rsid w:val="00ED7059"/>
    <w:rsid w:val="00ED7207"/>
    <w:rsid w:val="00EE4F16"/>
    <w:rsid w:val="00EF56BA"/>
    <w:rsid w:val="00EF67D3"/>
    <w:rsid w:val="00EF67F9"/>
    <w:rsid w:val="00EF7300"/>
    <w:rsid w:val="00F000FE"/>
    <w:rsid w:val="00F0021F"/>
    <w:rsid w:val="00F0121D"/>
    <w:rsid w:val="00F026A3"/>
    <w:rsid w:val="00F039D1"/>
    <w:rsid w:val="00F0585A"/>
    <w:rsid w:val="00F068BD"/>
    <w:rsid w:val="00F15977"/>
    <w:rsid w:val="00F162A9"/>
    <w:rsid w:val="00F17AD7"/>
    <w:rsid w:val="00F2119E"/>
    <w:rsid w:val="00F22575"/>
    <w:rsid w:val="00F2477B"/>
    <w:rsid w:val="00F2501F"/>
    <w:rsid w:val="00F251CA"/>
    <w:rsid w:val="00F25264"/>
    <w:rsid w:val="00F25719"/>
    <w:rsid w:val="00F263C2"/>
    <w:rsid w:val="00F30746"/>
    <w:rsid w:val="00F30819"/>
    <w:rsid w:val="00F30B3A"/>
    <w:rsid w:val="00F35223"/>
    <w:rsid w:val="00F37F0B"/>
    <w:rsid w:val="00F42F9B"/>
    <w:rsid w:val="00F43B62"/>
    <w:rsid w:val="00F45269"/>
    <w:rsid w:val="00F46263"/>
    <w:rsid w:val="00F46CB9"/>
    <w:rsid w:val="00F50181"/>
    <w:rsid w:val="00F50AE4"/>
    <w:rsid w:val="00F5148F"/>
    <w:rsid w:val="00F522BE"/>
    <w:rsid w:val="00F52829"/>
    <w:rsid w:val="00F52C36"/>
    <w:rsid w:val="00F54BE3"/>
    <w:rsid w:val="00F57C4D"/>
    <w:rsid w:val="00F6090B"/>
    <w:rsid w:val="00F631AA"/>
    <w:rsid w:val="00F64F8D"/>
    <w:rsid w:val="00F66AA2"/>
    <w:rsid w:val="00F67BA9"/>
    <w:rsid w:val="00F7271E"/>
    <w:rsid w:val="00F74CF6"/>
    <w:rsid w:val="00F75A07"/>
    <w:rsid w:val="00F7798A"/>
    <w:rsid w:val="00F77B58"/>
    <w:rsid w:val="00F8207A"/>
    <w:rsid w:val="00F8561B"/>
    <w:rsid w:val="00F8564B"/>
    <w:rsid w:val="00F90DAA"/>
    <w:rsid w:val="00F933F7"/>
    <w:rsid w:val="00F95E73"/>
    <w:rsid w:val="00F96993"/>
    <w:rsid w:val="00F96AD5"/>
    <w:rsid w:val="00F9706A"/>
    <w:rsid w:val="00F97752"/>
    <w:rsid w:val="00FA05AE"/>
    <w:rsid w:val="00FA0B21"/>
    <w:rsid w:val="00FA0C8A"/>
    <w:rsid w:val="00FA246D"/>
    <w:rsid w:val="00FA38A8"/>
    <w:rsid w:val="00FA43A7"/>
    <w:rsid w:val="00FA753B"/>
    <w:rsid w:val="00FA7EE1"/>
    <w:rsid w:val="00FB06F8"/>
    <w:rsid w:val="00FB23A2"/>
    <w:rsid w:val="00FB295B"/>
    <w:rsid w:val="00FB3741"/>
    <w:rsid w:val="00FB3B34"/>
    <w:rsid w:val="00FC0D44"/>
    <w:rsid w:val="00FC3180"/>
    <w:rsid w:val="00FC4CC5"/>
    <w:rsid w:val="00FC50EF"/>
    <w:rsid w:val="00FC5348"/>
    <w:rsid w:val="00FC5A14"/>
    <w:rsid w:val="00FC63B2"/>
    <w:rsid w:val="00FC6CE0"/>
    <w:rsid w:val="00FD0497"/>
    <w:rsid w:val="00FD0984"/>
    <w:rsid w:val="00FD0B0D"/>
    <w:rsid w:val="00FD336C"/>
    <w:rsid w:val="00FD4F71"/>
    <w:rsid w:val="00FD5C8B"/>
    <w:rsid w:val="00FE08D9"/>
    <w:rsid w:val="00FE12DC"/>
    <w:rsid w:val="00FE2D85"/>
    <w:rsid w:val="00FE317E"/>
    <w:rsid w:val="00FE65A7"/>
    <w:rsid w:val="00FE76CF"/>
    <w:rsid w:val="00FE7F55"/>
    <w:rsid w:val="00FF1369"/>
    <w:rsid w:val="00FF2181"/>
    <w:rsid w:val="00FF341E"/>
    <w:rsid w:val="00FF3FD0"/>
    <w:rsid w:val="00FF675C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C4A2"/>
  <w15:docId w15:val="{7EEF723C-4181-49E8-A00C-B7C5B2DA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5D4"/>
    <w:pPr>
      <w:spacing w:line="360" w:lineRule="auto"/>
      <w:jc w:val="both"/>
    </w:pPr>
    <w:rPr>
      <w:rFonts w:ascii="Times New Roman" w:hAnsi="Times New Roman"/>
      <w:sz w:val="24"/>
      <w:szCs w:val="28"/>
    </w:rPr>
  </w:style>
  <w:style w:type="paragraph" w:styleId="Nadpis1">
    <w:name w:val="heading 1"/>
    <w:next w:val="Normln"/>
    <w:link w:val="Nadpis1Char"/>
    <w:uiPriority w:val="9"/>
    <w:qFormat/>
    <w:rsid w:val="005532F9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32F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940FE5"/>
    <w:pPr>
      <w:ind w:left="720"/>
      <w:contextualSpacing/>
    </w:pPr>
  </w:style>
  <w:style w:type="paragraph" w:styleId="Bezmezer">
    <w:name w:val="No Spacing"/>
    <w:uiPriority w:val="1"/>
    <w:qFormat/>
    <w:rsid w:val="003D275A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75A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5B5E10"/>
    <w:rPr>
      <w:i/>
      <w:iCs/>
    </w:rPr>
  </w:style>
  <w:style w:type="table" w:styleId="Mkatabulky">
    <w:name w:val="Table Grid"/>
    <w:basedOn w:val="Normlntabulka"/>
    <w:uiPriority w:val="59"/>
    <w:rsid w:val="00AC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0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3DDB-5F94-4992-A4D4-2AA4ABA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Denisa Čermáková</cp:lastModifiedBy>
  <cp:revision>2</cp:revision>
  <cp:lastPrinted>2012-06-18T18:59:00Z</cp:lastPrinted>
  <dcterms:created xsi:type="dcterms:W3CDTF">2020-03-31T13:26:00Z</dcterms:created>
  <dcterms:modified xsi:type="dcterms:W3CDTF">2020-03-31T13:26:00Z</dcterms:modified>
</cp:coreProperties>
</file>